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19AF" w14:textId="77777777" w:rsidR="00223074" w:rsidRDefault="00F001DD">
      <w:pPr>
        <w:pStyle w:val="Nadpis1"/>
        <w:keepNext/>
        <w:keepLines/>
        <w:shd w:val="clear" w:color="auto" w:fill="auto"/>
        <w:spacing w:line="310" w:lineRule="exact"/>
        <w:ind w:left="1416" w:firstLine="708"/>
        <w:jc w:val="left"/>
        <w:rPr>
          <w:rFonts w:ascii="Arial" w:hAnsi="Arial"/>
          <w:sz w:val="20"/>
          <w:szCs w:val="20"/>
        </w:rPr>
      </w:pPr>
      <w:r>
        <w:t xml:space="preserve">     </w:t>
      </w:r>
      <w:bookmarkStart w:id="0" w:name="bookmark18"/>
      <w:r>
        <w:rPr>
          <w:b/>
          <w:bCs/>
        </w:rPr>
        <w:t>Cenové ujednání</w:t>
      </w:r>
      <w:bookmarkEnd w:id="0"/>
      <w:r>
        <w:rPr>
          <w:b/>
          <w:bCs/>
        </w:rPr>
        <w:t xml:space="preserve"> pro rok </w:t>
      </w:r>
      <w:r w:rsidR="00580665">
        <w:rPr>
          <w:b/>
          <w:bCs/>
        </w:rPr>
        <w:t>2024</w:t>
      </w:r>
      <w:r w:rsidR="00580665">
        <w:rPr>
          <w:rFonts w:ascii="Arial" w:hAnsi="Arial"/>
          <w:sz w:val="20"/>
          <w:szCs w:val="20"/>
        </w:rPr>
        <w:t xml:space="preserve">        </w:t>
      </w:r>
    </w:p>
    <w:p w14:paraId="655DFF33" w14:textId="77777777" w:rsidR="006F61C9" w:rsidRDefault="00F001DD">
      <w:pPr>
        <w:pStyle w:val="Nadpis1"/>
        <w:keepNext/>
        <w:keepLines/>
        <w:shd w:val="clear" w:color="auto" w:fill="auto"/>
        <w:spacing w:line="310" w:lineRule="exact"/>
        <w:ind w:left="1416" w:firstLine="708"/>
        <w:jc w:val="left"/>
        <w:rPr>
          <w:sz w:val="20"/>
          <w:szCs w:val="20"/>
        </w:rPr>
      </w:pPr>
      <w:r>
        <w:rPr>
          <w:sz w:val="20"/>
          <w:szCs w:val="20"/>
        </w:rPr>
        <w:t>ke Smlouvě č. dodavatele THS SO 11/2012   č. odběratele 2012/2567/NM</w:t>
      </w:r>
    </w:p>
    <w:p w14:paraId="6214434F" w14:textId="77777777" w:rsidR="006F61C9" w:rsidRDefault="006F61C9">
      <w:pPr>
        <w:pStyle w:val="Zkladntext2"/>
        <w:shd w:val="clear" w:color="auto" w:fill="auto"/>
        <w:tabs>
          <w:tab w:val="left" w:pos="246"/>
        </w:tabs>
        <w:spacing w:after="216" w:line="394" w:lineRule="exact"/>
        <w:jc w:val="left"/>
        <w:rPr>
          <w:sz w:val="20"/>
          <w:szCs w:val="20"/>
        </w:rPr>
      </w:pPr>
    </w:p>
    <w:p w14:paraId="3E670A3C" w14:textId="77777777" w:rsidR="006F61C9" w:rsidRDefault="00F001DD">
      <w:pPr>
        <w:pStyle w:val="Zkladntext2"/>
        <w:shd w:val="clear" w:color="auto" w:fill="auto"/>
        <w:tabs>
          <w:tab w:val="left" w:pos="246"/>
        </w:tabs>
        <w:spacing w:after="216" w:line="394" w:lineRule="exact"/>
        <w:jc w:val="left"/>
        <w:rPr>
          <w:b/>
          <w:bCs/>
        </w:rPr>
      </w:pPr>
      <w:r>
        <w:rPr>
          <w:b/>
          <w:bCs/>
        </w:rPr>
        <w:t>Národní divadlo</w:t>
      </w:r>
    </w:p>
    <w:p w14:paraId="12008627" w14:textId="77777777"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se sídlem:</w:t>
      </w:r>
      <w:r>
        <w:tab/>
        <w:t>Ostrovní 1, Praha 1, 112 30</w:t>
      </w:r>
    </w:p>
    <w:p w14:paraId="39273E4A" w14:textId="77777777"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zastoupené:</w:t>
      </w:r>
      <w:r>
        <w:tab/>
        <w:t xml:space="preserve">prof. MgA. Jan Burian, </w:t>
      </w:r>
      <w:r w:rsidR="001916FA">
        <w:t xml:space="preserve">generální </w:t>
      </w:r>
      <w:r>
        <w:t xml:space="preserve">ředitel Národního divadla, </w:t>
      </w:r>
    </w:p>
    <w:p w14:paraId="318D7899" w14:textId="77777777"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IČ: 00023337</w:t>
      </w:r>
    </w:p>
    <w:p w14:paraId="1B5845A6" w14:textId="77777777"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DIČ:CZ00023337</w:t>
      </w:r>
    </w:p>
    <w:p w14:paraId="2474B065" w14:textId="3C2B9C21" w:rsidR="006F61C9" w:rsidRDefault="00F001DD">
      <w:pPr>
        <w:pStyle w:val="Zkladntext2"/>
        <w:shd w:val="clear" w:color="auto" w:fill="auto"/>
        <w:tabs>
          <w:tab w:val="left" w:pos="4978"/>
        </w:tabs>
        <w:spacing w:line="274" w:lineRule="exact"/>
        <w:ind w:left="20"/>
        <w:jc w:val="left"/>
      </w:pPr>
      <w:r>
        <w:t xml:space="preserve">bankovní </w:t>
      </w:r>
      <w:proofErr w:type="spellStart"/>
      <w:proofErr w:type="gramStart"/>
      <w:r>
        <w:t>spojení:</w:t>
      </w:r>
      <w:r w:rsidR="005C456B" w:rsidRPr="005C456B">
        <w:rPr>
          <w:highlight w:val="black"/>
        </w:rPr>
        <w:t>XXXXXXXXXXXXXX</w:t>
      </w:r>
      <w:proofErr w:type="spellEnd"/>
      <w:proofErr w:type="gramEnd"/>
      <w:r>
        <w:tab/>
        <w:t xml:space="preserve">č. </w:t>
      </w:r>
      <w:proofErr w:type="spellStart"/>
      <w:r>
        <w:t>účtu:</w:t>
      </w:r>
      <w:r w:rsidR="005C456B" w:rsidRPr="005C456B">
        <w:rPr>
          <w:highlight w:val="black"/>
        </w:rPr>
        <w:t>XXXXXXXXXXX</w:t>
      </w:r>
      <w:proofErr w:type="spellEnd"/>
    </w:p>
    <w:p w14:paraId="2B9FEA49" w14:textId="77777777" w:rsidR="006F61C9" w:rsidRDefault="00F001DD">
      <w:pPr>
        <w:pStyle w:val="Zkladntext2"/>
        <w:shd w:val="clear" w:color="auto" w:fill="auto"/>
        <w:spacing w:after="240" w:line="240" w:lineRule="auto"/>
        <w:ind w:left="20"/>
        <w:jc w:val="left"/>
        <w:rPr>
          <w:b/>
          <w:bCs/>
        </w:rPr>
      </w:pPr>
      <w:r>
        <w:t xml:space="preserve">držitel licence k podnikání, ve smyslu zákona č. 458/2000 Sb., energetický zákon, skupiny: 31, </w:t>
      </w:r>
      <w:proofErr w:type="gramStart"/>
      <w:r>
        <w:t xml:space="preserve">32 </w:t>
      </w:r>
      <w:bookmarkStart w:id="1" w:name="bookmark19"/>
      <w:r>
        <w:t xml:space="preserve"> </w:t>
      </w:r>
      <w:r>
        <w:rPr>
          <w:b/>
          <w:bCs/>
        </w:rPr>
        <w:t>(</w:t>
      </w:r>
      <w:proofErr w:type="gramEnd"/>
      <w:r>
        <w:rPr>
          <w:b/>
          <w:bCs/>
        </w:rPr>
        <w:t>dále jen „dodavatel")</w:t>
      </w:r>
      <w:bookmarkEnd w:id="1"/>
    </w:p>
    <w:p w14:paraId="30EBB2F6" w14:textId="77777777" w:rsidR="006F61C9" w:rsidRDefault="00F001DD">
      <w:pPr>
        <w:pStyle w:val="Zkladntext2"/>
        <w:shd w:val="clear" w:color="auto" w:fill="auto"/>
        <w:tabs>
          <w:tab w:val="left" w:pos="270"/>
        </w:tabs>
        <w:spacing w:after="208" w:line="230" w:lineRule="exact"/>
        <w:jc w:val="left"/>
        <w:rPr>
          <w:b/>
          <w:bCs/>
        </w:rPr>
      </w:pPr>
      <w:r>
        <w:rPr>
          <w:b/>
          <w:bCs/>
        </w:rPr>
        <w:t>Národní muzeum</w:t>
      </w:r>
    </w:p>
    <w:p w14:paraId="5D3D42EF" w14:textId="77777777"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se sídlem:</w:t>
      </w:r>
      <w:r>
        <w:tab/>
        <w:t>Václavské náměstí 68, Praha 1, 110 00</w:t>
      </w:r>
    </w:p>
    <w:p w14:paraId="123DB42D" w14:textId="77777777"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zastoupené:</w:t>
      </w:r>
      <w:r>
        <w:tab/>
        <w:t>PhDr. Michal Lukeš, Ph.D., generální ředitel</w:t>
      </w:r>
    </w:p>
    <w:p w14:paraId="6435E4A8" w14:textId="77777777"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IČ: 00023272</w:t>
      </w:r>
    </w:p>
    <w:p w14:paraId="0291F7B9" w14:textId="77777777" w:rsidR="006F61C9" w:rsidRDefault="00F001DD">
      <w:pPr>
        <w:pStyle w:val="Zkladntext2"/>
        <w:shd w:val="clear" w:color="auto" w:fill="auto"/>
        <w:spacing w:line="274" w:lineRule="exact"/>
        <w:ind w:left="20" w:right="2140"/>
        <w:jc w:val="left"/>
      </w:pPr>
      <w:r>
        <w:t>DIČ:CZ 00023272</w:t>
      </w:r>
    </w:p>
    <w:p w14:paraId="34D91CE5" w14:textId="27D3D968" w:rsidR="006F61C9" w:rsidRDefault="00F001DD">
      <w:pPr>
        <w:pStyle w:val="Zkladntext2"/>
        <w:shd w:val="clear" w:color="auto" w:fill="auto"/>
        <w:tabs>
          <w:tab w:val="left" w:pos="4978"/>
        </w:tabs>
        <w:spacing w:line="274" w:lineRule="exact"/>
        <w:ind w:left="20"/>
        <w:jc w:val="left"/>
      </w:pPr>
      <w:r>
        <w:t xml:space="preserve">bankovní spojení: </w:t>
      </w:r>
      <w:r w:rsidR="005C456B" w:rsidRPr="005C456B">
        <w:rPr>
          <w:highlight w:val="black"/>
        </w:rPr>
        <w:t>XXXXXXXXXXXXX</w:t>
      </w:r>
      <w:r>
        <w:tab/>
        <w:t xml:space="preserve">č. </w:t>
      </w:r>
      <w:proofErr w:type="spellStart"/>
      <w:proofErr w:type="gramStart"/>
      <w:r>
        <w:t>účtu:</w:t>
      </w:r>
      <w:r w:rsidR="005C456B" w:rsidRPr="005C456B">
        <w:rPr>
          <w:highlight w:val="black"/>
        </w:rPr>
        <w:t>XXXXXXXXX</w:t>
      </w:r>
      <w:proofErr w:type="spellEnd"/>
      <w:proofErr w:type="gramEnd"/>
    </w:p>
    <w:p w14:paraId="083648E0" w14:textId="77777777" w:rsidR="006F61C9" w:rsidRDefault="00F001DD">
      <w:pPr>
        <w:pStyle w:val="Nadpis3"/>
        <w:keepNext/>
        <w:keepLines/>
        <w:shd w:val="clear" w:color="auto" w:fill="auto"/>
        <w:spacing w:after="95" w:line="274" w:lineRule="exact"/>
        <w:ind w:left="60"/>
        <w:jc w:val="both"/>
        <w:rPr>
          <w:b/>
          <w:bCs/>
        </w:rPr>
      </w:pPr>
      <w:bookmarkStart w:id="2" w:name="bookmark20"/>
      <w:r>
        <w:rPr>
          <w:b/>
          <w:bCs/>
        </w:rPr>
        <w:t>(dále jen „odběratel")</w:t>
      </w:r>
      <w:bookmarkEnd w:id="2"/>
    </w:p>
    <w:p w14:paraId="25966F07" w14:textId="77777777" w:rsidR="006F61C9" w:rsidRDefault="006F61C9">
      <w:pPr>
        <w:pStyle w:val="Nadpis3"/>
        <w:keepNext/>
        <w:keepLines/>
        <w:shd w:val="clear" w:color="auto" w:fill="auto"/>
        <w:spacing w:after="118" w:line="230" w:lineRule="exact"/>
        <w:ind w:left="4520"/>
        <w:jc w:val="left"/>
        <w:rPr>
          <w:b/>
          <w:bCs/>
        </w:rPr>
      </w:pPr>
    </w:p>
    <w:p w14:paraId="172E151F" w14:textId="77777777" w:rsidR="006F61C9" w:rsidRDefault="00F001DD">
      <w:pPr>
        <w:pStyle w:val="Nadpis3"/>
        <w:keepNext/>
        <w:keepLines/>
        <w:shd w:val="clear" w:color="auto" w:fill="auto"/>
        <w:spacing w:after="118" w:line="230" w:lineRule="exact"/>
        <w:ind w:left="4520"/>
        <w:jc w:val="left"/>
      </w:pPr>
      <w:bookmarkStart w:id="3" w:name="bookmark21"/>
      <w:r>
        <w:t>I.</w:t>
      </w:r>
      <w:bookmarkEnd w:id="3"/>
    </w:p>
    <w:p w14:paraId="5DECF4DE" w14:textId="77777777" w:rsidR="006F61C9" w:rsidRDefault="00F001DD">
      <w:pPr>
        <w:pStyle w:val="Nadpis3"/>
        <w:keepNext/>
        <w:keepLines/>
        <w:shd w:val="clear" w:color="auto" w:fill="auto"/>
        <w:spacing w:after="88" w:line="230" w:lineRule="exact"/>
        <w:ind w:left="3480"/>
        <w:jc w:val="left"/>
        <w:rPr>
          <w:b/>
          <w:bCs/>
        </w:rPr>
      </w:pPr>
      <w:bookmarkStart w:id="4" w:name="bookmark22"/>
      <w:r>
        <w:rPr>
          <w:b/>
          <w:bCs/>
        </w:rPr>
        <w:t>Cena tepelné energie</w:t>
      </w:r>
      <w:bookmarkEnd w:id="4"/>
      <w:r w:rsidR="005D3B44">
        <w:rPr>
          <w:b/>
          <w:bCs/>
        </w:rPr>
        <w:t xml:space="preserve"> (tepla)</w:t>
      </w:r>
    </w:p>
    <w:p w14:paraId="667AC1BC" w14:textId="77777777" w:rsidR="006F61C9" w:rsidRDefault="00F66F8C" w:rsidP="00F66F8C">
      <w:pPr>
        <w:pStyle w:val="Zkladntext2"/>
        <w:shd w:val="clear" w:color="auto" w:fill="auto"/>
        <w:spacing w:after="64" w:line="274" w:lineRule="exact"/>
        <w:ind w:left="60" w:right="20"/>
        <w:jc w:val="both"/>
      </w:pPr>
      <w:r>
        <w:t xml:space="preserve">1.1 </w:t>
      </w:r>
      <w:r w:rsidR="00F001DD">
        <w:t>Cena tepelné energie a ohřev TUV je v souladu se zákonem č. 526/1990 Sb., o cenách, ve znění pozdějších předpisů, a v souladu s platnými cenovými rozhodnutími Energetického regulačního úřadu.</w:t>
      </w:r>
    </w:p>
    <w:p w14:paraId="0E674861" w14:textId="77777777" w:rsidR="006F61C9" w:rsidRDefault="00F66F8C" w:rsidP="00F66F8C">
      <w:pPr>
        <w:pStyle w:val="Zkladntext2"/>
        <w:shd w:val="clear" w:color="auto" w:fill="auto"/>
        <w:spacing w:after="56" w:line="269" w:lineRule="exact"/>
        <w:ind w:left="60" w:right="20"/>
        <w:jc w:val="both"/>
      </w:pPr>
      <w:r>
        <w:t xml:space="preserve">1.2 </w:t>
      </w:r>
      <w:r w:rsidR="00F001DD">
        <w:t xml:space="preserve">Cena za tepelnou energii se účtuje formou dvousložkové ceny, přičemž proměnná složka je stanovena podle skutečně odebraného množství tepla ve výši </w:t>
      </w:r>
      <w:r w:rsidR="00580665">
        <w:rPr>
          <w:b/>
        </w:rPr>
        <w:t>759,84</w:t>
      </w:r>
      <w:r w:rsidR="00F001DD">
        <w:rPr>
          <w:b/>
          <w:bCs/>
        </w:rPr>
        <w:t xml:space="preserve"> Kč/GJ</w:t>
      </w:r>
      <w:r w:rsidR="00F001DD">
        <w:t xml:space="preserve"> (bez DPH) a stálá složka (cena za sjednaný výkon) je stanovena ve výši </w:t>
      </w:r>
      <w:r w:rsidR="00580665">
        <w:rPr>
          <w:b/>
        </w:rPr>
        <w:t>26,41</w:t>
      </w:r>
      <w:r w:rsidR="00F001DD">
        <w:rPr>
          <w:b/>
          <w:bCs/>
        </w:rPr>
        <w:t xml:space="preserve"> Kč/kW/měsíc</w:t>
      </w:r>
      <w:r w:rsidR="00F001DD">
        <w:t xml:space="preserve"> (bez DPH).</w:t>
      </w:r>
    </w:p>
    <w:p w14:paraId="2B50671D" w14:textId="77777777" w:rsidR="006F61C9" w:rsidRDefault="00F001DD" w:rsidP="004312CD">
      <w:pPr>
        <w:pStyle w:val="Zkladntext2"/>
        <w:shd w:val="clear" w:color="auto" w:fill="auto"/>
        <w:tabs>
          <w:tab w:val="left" w:pos="60"/>
        </w:tabs>
        <w:spacing w:after="56" w:line="269" w:lineRule="exact"/>
        <w:ind w:right="20"/>
        <w:jc w:val="both"/>
      </w:pPr>
      <w:r>
        <w:t>K ceně bude připočtena DPH v aktuální sazbě k DUZP</w:t>
      </w:r>
    </w:p>
    <w:p w14:paraId="46908E04" w14:textId="77777777" w:rsidR="006F61C9" w:rsidRDefault="00F001DD" w:rsidP="004312CD">
      <w:pPr>
        <w:pStyle w:val="Zkladntext2"/>
        <w:shd w:val="clear" w:color="auto" w:fill="auto"/>
        <w:tabs>
          <w:tab w:val="left" w:pos="60"/>
        </w:tabs>
        <w:spacing w:after="56" w:line="269" w:lineRule="exact"/>
        <w:ind w:right="20"/>
        <w:jc w:val="both"/>
      </w:pPr>
      <w:r>
        <w:t xml:space="preserve">U proměnné složky se </w:t>
      </w:r>
      <w:r w:rsidRPr="004312CD">
        <w:rPr>
          <w:b/>
        </w:rPr>
        <w:t>jedná o cenu předběžnou</w:t>
      </w:r>
      <w:r>
        <w:t xml:space="preserve">. V předběžné ceně jsou zahrnuty zejména náklady na nakupované energie (plyn, elektřina), revize, opravy, mzdy a režijní náklady. Předběžná cena je stanovena za předpokladu celkové výroby tepelné energie na zdroji </w:t>
      </w:r>
      <w:r w:rsidR="00580665">
        <w:t>18200</w:t>
      </w:r>
      <w:r>
        <w:t xml:space="preserve"> GJ za období 1-12/202</w:t>
      </w:r>
      <w:r w:rsidR="00580665">
        <w:t>4</w:t>
      </w:r>
      <w:r>
        <w:t>. V případě změny cen, množství nakupovaných energií a množství vyráběného tepla v průběhu roku 202</w:t>
      </w:r>
      <w:r w:rsidR="00580665">
        <w:t>4</w:t>
      </w:r>
      <w:r>
        <w:t xml:space="preserve"> bude předběžná cena za příslušný měsíc a měsíce další úměrně tomu změněna v souladu s cenovými předpisy a tato změna bude promítnuta do zálohových plateb za dodávky tepla.</w:t>
      </w:r>
    </w:p>
    <w:p w14:paraId="32A4F80F" w14:textId="77777777" w:rsidR="006F61C9" w:rsidRDefault="00F001DD" w:rsidP="004312CD">
      <w:pPr>
        <w:pStyle w:val="Zkladntext2"/>
        <w:shd w:val="clear" w:color="auto" w:fill="auto"/>
        <w:tabs>
          <w:tab w:val="left" w:pos="60"/>
        </w:tabs>
        <w:spacing w:after="56" w:line="269" w:lineRule="exact"/>
        <w:ind w:right="20"/>
        <w:jc w:val="both"/>
      </w:pPr>
      <w:r>
        <w:t>V případě, že po skončení roku 202</w:t>
      </w:r>
      <w:r w:rsidR="00580665">
        <w:t>4</w:t>
      </w:r>
      <w:r>
        <w:t xml:space="preserve"> bude skutečné množství nakoupených energií a ostatních nákladů, skutečné množství tepla vyrobeného na zdroji a dodávky tepla odlišné, bude výsledná cena tepla úměrně tomu změněna. Vyrovnání předběžné ceny na cenu výslednou, vypočtenou podle výše uvedených zásad, bude provedeno v níže uvedeném termínu.</w:t>
      </w:r>
    </w:p>
    <w:p w14:paraId="7DCD31A9" w14:textId="77777777" w:rsidR="006F61C9" w:rsidRDefault="00F001DD" w:rsidP="004312CD">
      <w:pPr>
        <w:pStyle w:val="Zkladntext2"/>
        <w:shd w:val="clear" w:color="auto" w:fill="auto"/>
        <w:tabs>
          <w:tab w:val="left" w:pos="60"/>
        </w:tabs>
        <w:spacing w:after="56" w:line="269" w:lineRule="exact"/>
        <w:ind w:right="20"/>
        <w:jc w:val="both"/>
      </w:pPr>
      <w:r>
        <w:t>U stálé složky se jedná o cenu fixní. Ve stálé složce jsou zahrnuty odpisy a přiměřený zisk. V případě prokázání dlouhodobé změny sjednaného výkonu u jednotlivých odběratelů v průběhu roku dodavatel nové hodnoty sjedná a pro stanovení stálé složky dvousložkové ceny uplatní nejpozději do 1. ledna následujícího roku.</w:t>
      </w:r>
    </w:p>
    <w:p w14:paraId="43F714E8" w14:textId="77777777" w:rsidR="00223074" w:rsidRDefault="00F001DD" w:rsidP="00223074">
      <w:pPr>
        <w:pStyle w:val="Zkladntext2"/>
        <w:shd w:val="clear" w:color="auto" w:fill="auto"/>
        <w:tabs>
          <w:tab w:val="left" w:pos="60"/>
        </w:tabs>
        <w:spacing w:after="56" w:line="269" w:lineRule="exact"/>
        <w:ind w:right="20"/>
        <w:jc w:val="both"/>
      </w:pPr>
      <w:r>
        <w:t>Na následující období, tj. 1-12/202</w:t>
      </w:r>
      <w:r w:rsidR="00580665">
        <w:t>5</w:t>
      </w:r>
      <w:r>
        <w:t xml:space="preserve"> bude uzavřeno nové cenové ujednání, které </w:t>
      </w:r>
      <w:proofErr w:type="gramStart"/>
      <w:r>
        <w:t>předloží</w:t>
      </w:r>
      <w:proofErr w:type="gramEnd"/>
      <w:r>
        <w:t xml:space="preserve"> dodavatel odběrateli nejpozději do 20.12.202</w:t>
      </w:r>
      <w:r w:rsidR="00580665">
        <w:t>4</w:t>
      </w:r>
      <w:r>
        <w:t>.</w:t>
      </w:r>
    </w:p>
    <w:p w14:paraId="78E9F380" w14:textId="77777777" w:rsidR="006F61C9" w:rsidRDefault="00F001DD" w:rsidP="00223074">
      <w:pPr>
        <w:pStyle w:val="Zkladntext2"/>
        <w:shd w:val="clear" w:color="auto" w:fill="auto"/>
        <w:tabs>
          <w:tab w:val="left" w:pos="60"/>
        </w:tabs>
        <w:spacing w:after="56" w:line="269" w:lineRule="exact"/>
        <w:ind w:right="20"/>
        <w:jc w:val="both"/>
        <w:rPr>
          <w:i/>
          <w:iCs/>
        </w:rPr>
      </w:pPr>
      <w:r>
        <w:rPr>
          <w:i/>
          <w:iCs/>
        </w:rPr>
        <w:lastRenderedPageBreak/>
        <w:t>Dodávka tepelné energie je během účtovacího období, tj.1-12/202</w:t>
      </w:r>
      <w:r w:rsidR="00580665">
        <w:rPr>
          <w:i/>
          <w:iCs/>
        </w:rPr>
        <w:t>4</w:t>
      </w:r>
      <w:r>
        <w:rPr>
          <w:i/>
          <w:iCs/>
        </w:rPr>
        <w:t>., hrazena formou záloh s tím, že splátkový kalendář, a tím i výše záloh, je uveden v části II. tohoto „Cenového ujednání".</w:t>
      </w:r>
    </w:p>
    <w:p w14:paraId="422F72EE" w14:textId="77777777" w:rsidR="006F61C9" w:rsidRDefault="00F001DD">
      <w:pPr>
        <w:pStyle w:val="Nadpis3"/>
        <w:keepNext/>
        <w:keepLines/>
        <w:shd w:val="clear" w:color="auto" w:fill="auto"/>
        <w:spacing w:after="0" w:line="514" w:lineRule="exact"/>
        <w:ind w:left="4480"/>
        <w:jc w:val="left"/>
      </w:pPr>
      <w:bookmarkStart w:id="5" w:name="bookmark23"/>
      <w:r>
        <w:t>II.</w:t>
      </w:r>
      <w:bookmarkEnd w:id="5"/>
    </w:p>
    <w:p w14:paraId="3158F100" w14:textId="77777777" w:rsidR="006F61C9" w:rsidRDefault="00F001DD">
      <w:pPr>
        <w:pStyle w:val="Nadpis3"/>
        <w:keepNext/>
        <w:keepLines/>
        <w:shd w:val="clear" w:color="auto" w:fill="auto"/>
        <w:spacing w:after="0" w:line="514" w:lineRule="exact"/>
        <w:ind w:left="3660"/>
        <w:jc w:val="left"/>
        <w:rPr>
          <w:b/>
          <w:bCs/>
        </w:rPr>
      </w:pPr>
      <w:bookmarkStart w:id="6" w:name="bookmark24"/>
      <w:r>
        <w:rPr>
          <w:b/>
          <w:bCs/>
        </w:rPr>
        <w:t>Dohoda o zálohách</w:t>
      </w:r>
      <w:bookmarkEnd w:id="6"/>
    </w:p>
    <w:p w14:paraId="3C224CFD" w14:textId="77777777" w:rsidR="006F61C9" w:rsidRDefault="00F001DD">
      <w:pPr>
        <w:pStyle w:val="Zkladntext2"/>
        <w:shd w:val="clear" w:color="auto" w:fill="auto"/>
        <w:tabs>
          <w:tab w:val="left" w:pos="590"/>
        </w:tabs>
        <w:spacing w:after="60" w:line="278" w:lineRule="exact"/>
        <w:ind w:right="100"/>
        <w:jc w:val="both"/>
      </w:pPr>
      <w:r>
        <w:t>2.1. Smluvní strany se dohodly, že odběratel dodavateli bude poskytovat zálohy za období plnění 1-12/202</w:t>
      </w:r>
      <w:r w:rsidR="00580665">
        <w:t>4</w:t>
      </w:r>
      <w:r>
        <w:t xml:space="preserve"> za dodávku tepelné energie ve formě měsíčních záloh na základě zálohových faktur vystavených vždy k 5 dni příslušného měsíce dodavatelem splatných do 21 dnů ode dne doručení.</w:t>
      </w:r>
    </w:p>
    <w:p w14:paraId="0AF06466" w14:textId="77777777" w:rsidR="006F61C9" w:rsidRDefault="00F001DD">
      <w:pPr>
        <w:pStyle w:val="Zkladntext2"/>
        <w:shd w:val="clear" w:color="auto" w:fill="auto"/>
        <w:tabs>
          <w:tab w:val="left" w:pos="580"/>
        </w:tabs>
        <w:spacing w:after="260" w:line="278" w:lineRule="exact"/>
        <w:ind w:right="100"/>
        <w:jc w:val="both"/>
      </w:pPr>
      <w:r>
        <w:t>2.2. Celková zálohová částka za období 1-12/202</w:t>
      </w:r>
      <w:r w:rsidR="00580665">
        <w:t>4</w:t>
      </w:r>
      <w:r>
        <w:t xml:space="preserve"> činí </w:t>
      </w:r>
      <w:r w:rsidR="00580665">
        <w:rPr>
          <w:b/>
        </w:rPr>
        <w:t>9 488 553</w:t>
      </w:r>
      <w:r>
        <w:rPr>
          <w:b/>
          <w:bCs/>
        </w:rPr>
        <w:t>,- Kč</w:t>
      </w:r>
      <w:r>
        <w:t xml:space="preserve"> bez DPH. K uvedené částce bude připočteno DPH dle sazby platné v době vystavení zálohových faktur. Odběratel se zavazuje hradit zálohy za dodávku tepelné energie podle níže uvedeného rozpisu:</w:t>
      </w:r>
    </w:p>
    <w:tbl>
      <w:tblPr>
        <w:tblStyle w:val="TableNormal"/>
        <w:tblW w:w="0" w:type="dxa"/>
        <w:tblInd w:w="2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37"/>
        <w:gridCol w:w="2184"/>
        <w:gridCol w:w="2179"/>
        <w:gridCol w:w="2194"/>
      </w:tblGrid>
      <w:tr w:rsidR="005D3B44" w14:paraId="6179CDF4" w14:textId="77777777" w:rsidTr="00826DD5">
        <w:trPr>
          <w:trHeight w:val="224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43485267" w14:textId="77777777"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Období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14:paraId="488E1FD8" w14:textId="77777777"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00"/>
            </w:pPr>
            <w:r>
              <w:rPr>
                <w:b/>
                <w:bCs/>
              </w:rPr>
              <w:t>Výše splátky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14:paraId="0F6886ED" w14:textId="77777777"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00"/>
            </w:pPr>
            <w:r>
              <w:rPr>
                <w:b/>
                <w:bCs/>
              </w:rPr>
              <w:t>Období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14:paraId="380CE354" w14:textId="77777777"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00"/>
            </w:pPr>
            <w:r>
              <w:rPr>
                <w:b/>
                <w:bCs/>
              </w:rPr>
              <w:t>Výše splátky</w:t>
            </w:r>
          </w:p>
        </w:tc>
      </w:tr>
      <w:tr w:rsidR="005D3B44" w14:paraId="1C8D5EF8" w14:textId="77777777" w:rsidTr="00826DD5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18DEEB93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02964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580665">
              <w:t>1 365 655</w:t>
            </w:r>
            <w:r>
              <w:t xml:space="preserve">,-Kč  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14:paraId="1040A3A5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Červenec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D29AE7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</w:t>
            </w:r>
            <w:r w:rsidR="00907710">
              <w:t xml:space="preserve">   </w:t>
            </w:r>
            <w:r w:rsidR="00580665">
              <w:t>119 525</w:t>
            </w:r>
            <w:r>
              <w:t>,-Kč</w:t>
            </w:r>
          </w:p>
        </w:tc>
      </w:tr>
      <w:tr w:rsidR="005D3B44" w14:paraId="7E8E1CF7" w14:textId="77777777" w:rsidTr="00826DD5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76811BC5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Únor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33FF0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580665">
              <w:t>1 320 065</w:t>
            </w:r>
            <w:r>
              <w:t xml:space="preserve">,-Kč  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14:paraId="4788BF44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srpen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E6ED0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</w:t>
            </w:r>
            <w:r w:rsidR="00907710">
              <w:t xml:space="preserve">   </w:t>
            </w:r>
            <w:r w:rsidR="00580665">
              <w:t>187 910</w:t>
            </w:r>
            <w:r>
              <w:t>,-Kč</w:t>
            </w:r>
          </w:p>
        </w:tc>
      </w:tr>
      <w:tr w:rsidR="005D3B44" w14:paraId="0BFD0DDB" w14:textId="77777777" w:rsidTr="00826DD5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2CFA3627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C4AEA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580665">
              <w:t>1 152 901</w:t>
            </w:r>
            <w:r>
              <w:t xml:space="preserve">,-Kč  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14:paraId="0AD2B732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Září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CAB7E1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</w:t>
            </w:r>
            <w:r w:rsidR="00907710">
              <w:t xml:space="preserve">  </w:t>
            </w:r>
            <w:r w:rsidR="004076A2">
              <w:t xml:space="preserve">  </w:t>
            </w:r>
            <w:r w:rsidR="00580665">
              <w:t>256 295</w:t>
            </w:r>
            <w:r>
              <w:t>,-Kč</w:t>
            </w:r>
          </w:p>
        </w:tc>
      </w:tr>
      <w:tr w:rsidR="005D3B44" w14:paraId="3B3FBB6E" w14:textId="77777777" w:rsidTr="00826DD5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0609393E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E5B938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</w:t>
            </w:r>
            <w:r w:rsidR="00580665">
              <w:t xml:space="preserve">   </w:t>
            </w:r>
            <w:r>
              <w:t xml:space="preserve"> </w:t>
            </w:r>
            <w:r w:rsidR="00580665">
              <w:t>970 540</w:t>
            </w:r>
            <w:r>
              <w:t>,-Kč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14:paraId="49FF6DF0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říjen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96CCC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</w:t>
            </w:r>
            <w:r w:rsidR="004076A2">
              <w:t xml:space="preserve">    </w:t>
            </w:r>
            <w:r w:rsidR="00580665">
              <w:t>674 205</w:t>
            </w:r>
            <w:r>
              <w:t>,-Kč</w:t>
            </w:r>
          </w:p>
        </w:tc>
      </w:tr>
      <w:tr w:rsidR="005D3B44" w14:paraId="58A6D8A5" w14:textId="77777777" w:rsidTr="00826DD5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17064554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E5D3D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907710">
              <w:t xml:space="preserve">   </w:t>
            </w:r>
            <w:r w:rsidR="00580665">
              <w:t>377 869</w:t>
            </w:r>
            <w:r>
              <w:t>,-Kč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14:paraId="646BD010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listopad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9ED07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</w:t>
            </w:r>
            <w:r w:rsidR="004076A2">
              <w:t xml:space="preserve"> </w:t>
            </w:r>
            <w:r w:rsidR="00580665">
              <w:t>1 327 663</w:t>
            </w:r>
            <w:r>
              <w:t xml:space="preserve">,-Kč   </w:t>
            </w:r>
          </w:p>
        </w:tc>
      </w:tr>
      <w:tr w:rsidR="005D3B44" w14:paraId="539C1C0C" w14:textId="77777777" w:rsidTr="00826DD5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13D20723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89158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907710">
              <w:t xml:space="preserve">   </w:t>
            </w:r>
            <w:r w:rsidR="00580665">
              <w:t>142 320</w:t>
            </w:r>
            <w:r>
              <w:t>,-Kč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14:paraId="759CCFAE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prosinec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84A03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</w:t>
            </w:r>
            <w:r w:rsidR="004076A2">
              <w:t xml:space="preserve"> </w:t>
            </w:r>
            <w:r w:rsidR="00580665">
              <w:t>1 593 605</w:t>
            </w:r>
            <w:r>
              <w:t>,-Kč</w:t>
            </w:r>
          </w:p>
        </w:tc>
      </w:tr>
      <w:tr w:rsidR="005D3B44" w14:paraId="13EF2328" w14:textId="77777777" w:rsidTr="00826DD5">
        <w:trPr>
          <w:trHeight w:val="224"/>
        </w:trPr>
        <w:tc>
          <w:tcPr>
            <w:tcW w:w="6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26ECD2BA" w14:textId="77777777"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Celkem Kč bez DPH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CDF4B" w14:textId="77777777" w:rsidR="005D3B44" w:rsidRDefault="005D3B44" w:rsidP="008D7E76">
            <w:pPr>
              <w:pStyle w:val="Zkladntext6"/>
              <w:shd w:val="clear" w:color="auto" w:fill="auto"/>
              <w:spacing w:line="240" w:lineRule="auto"/>
            </w:pPr>
            <w:r>
              <w:rPr>
                <w:b/>
                <w:bCs/>
              </w:rPr>
              <w:t xml:space="preserve">      </w:t>
            </w:r>
            <w:r w:rsidR="00580665">
              <w:rPr>
                <w:b/>
                <w:bCs/>
              </w:rPr>
              <w:t>9 488 553</w:t>
            </w:r>
            <w:r>
              <w:rPr>
                <w:b/>
                <w:bCs/>
              </w:rPr>
              <w:t>,- Kč</w:t>
            </w:r>
          </w:p>
        </w:tc>
      </w:tr>
    </w:tbl>
    <w:p w14:paraId="58246004" w14:textId="77777777" w:rsidR="006F61C9" w:rsidRDefault="006F61C9">
      <w:pPr>
        <w:rPr>
          <w:sz w:val="2"/>
          <w:szCs w:val="2"/>
        </w:rPr>
      </w:pPr>
    </w:p>
    <w:p w14:paraId="068452EC" w14:textId="77777777" w:rsidR="006F61C9" w:rsidRDefault="00F001DD">
      <w:pPr>
        <w:pStyle w:val="Zkladntext2"/>
        <w:shd w:val="clear" w:color="auto" w:fill="auto"/>
        <w:spacing w:before="5" w:after="280" w:line="278" w:lineRule="exact"/>
        <w:ind w:left="100" w:right="100"/>
        <w:jc w:val="both"/>
      </w:pPr>
      <w:r>
        <w:t>K záloze bude připočtena DPH v sazbě platné pro dané zálohové období</w:t>
      </w:r>
    </w:p>
    <w:p w14:paraId="1D6DD691" w14:textId="77777777" w:rsidR="006F61C9" w:rsidRDefault="00F001DD">
      <w:pPr>
        <w:pStyle w:val="Zkladntext2"/>
        <w:shd w:val="clear" w:color="auto" w:fill="auto"/>
        <w:spacing w:line="240" w:lineRule="auto"/>
        <w:ind w:left="100" w:right="100"/>
        <w:jc w:val="both"/>
      </w:pPr>
      <w:r>
        <w:t>Do záloh nejsou zahrnuty dodávky VS pro ohřev TV. Dodávka VS bude vyúčtována v konečném vyúčtování za rok 202</w:t>
      </w:r>
      <w:r w:rsidR="00580665">
        <w:t>4</w:t>
      </w:r>
      <w:r>
        <w:t xml:space="preserve"> podle skutečně naměřeného odebraného množství v cenách dodavatele platných v roce 202</w:t>
      </w:r>
      <w:r w:rsidR="00580665">
        <w:t>4</w:t>
      </w:r>
      <w:r>
        <w:t>.</w:t>
      </w:r>
    </w:p>
    <w:p w14:paraId="19CD404F" w14:textId="77777777" w:rsidR="006F61C9" w:rsidRDefault="006F61C9">
      <w:pPr>
        <w:pStyle w:val="Zkladntext2"/>
        <w:shd w:val="clear" w:color="auto" w:fill="auto"/>
        <w:spacing w:line="240" w:lineRule="auto"/>
        <w:ind w:left="100" w:right="100"/>
        <w:jc w:val="both"/>
      </w:pPr>
    </w:p>
    <w:p w14:paraId="7228E30C" w14:textId="652B8682" w:rsidR="006F61C9" w:rsidRDefault="00F001DD" w:rsidP="004312CD">
      <w:pPr>
        <w:pStyle w:val="Zkladntext2"/>
        <w:shd w:val="clear" w:color="auto" w:fill="auto"/>
        <w:spacing w:line="240" w:lineRule="auto"/>
        <w:ind w:left="100" w:right="100"/>
        <w:jc w:val="both"/>
      </w:pPr>
      <w:r>
        <w:t xml:space="preserve">Adresa příjemce faktury. </w:t>
      </w:r>
      <w:r w:rsidR="005C456B" w:rsidRPr="005C456B">
        <w:rPr>
          <w:highlight w:val="black"/>
        </w:rPr>
        <w:t>XXXXXXXXXXXX</w:t>
      </w:r>
    </w:p>
    <w:p w14:paraId="259B4716" w14:textId="636A6202"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line="240" w:lineRule="auto"/>
        <w:ind w:left="100" w:right="20"/>
        <w:jc w:val="both"/>
      </w:pPr>
      <w:r>
        <w:t xml:space="preserve">Adresa pro zaslání faktury: </w:t>
      </w:r>
      <w:r w:rsidR="005C456B" w:rsidRPr="005C456B">
        <w:rPr>
          <w:highlight w:val="black"/>
        </w:rPr>
        <w:t>XXXXXXXXXXXXXX</w:t>
      </w:r>
    </w:p>
    <w:p w14:paraId="5102D70E" w14:textId="77777777"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line="240" w:lineRule="auto"/>
        <w:ind w:left="100" w:right="20"/>
        <w:jc w:val="both"/>
      </w:pPr>
      <w:r>
        <w:t>Lhůta splatnosti: faktury jsou splatné do 21 dnů ode dne doručení</w:t>
      </w:r>
    </w:p>
    <w:p w14:paraId="75011989" w14:textId="77777777" w:rsidR="006F61C9" w:rsidRDefault="00F001DD" w:rsidP="004312CD">
      <w:pPr>
        <w:pStyle w:val="Zkladntext2"/>
        <w:shd w:val="clear" w:color="auto" w:fill="auto"/>
        <w:spacing w:after="400" w:line="278" w:lineRule="exact"/>
        <w:ind w:left="100" w:right="100"/>
        <w:jc w:val="both"/>
      </w:pPr>
      <w:r>
        <w:t>Dodavatel se zavazuje provést konečné vyúčtování zálohových faktur do 28.2.202</w:t>
      </w:r>
      <w:r w:rsidR="00580665">
        <w:t>5</w:t>
      </w:r>
    </w:p>
    <w:p w14:paraId="463D9AB9" w14:textId="77777777" w:rsidR="006F61C9" w:rsidRDefault="00F001DD">
      <w:pPr>
        <w:pStyle w:val="Nadpis3"/>
        <w:keepNext/>
        <w:keepLines/>
        <w:shd w:val="clear" w:color="auto" w:fill="auto"/>
        <w:spacing w:after="243" w:line="230" w:lineRule="exact"/>
        <w:ind w:left="4480"/>
        <w:jc w:val="left"/>
      </w:pPr>
      <w:bookmarkStart w:id="7" w:name="bookmark25"/>
      <w:r>
        <w:t>III.</w:t>
      </w:r>
      <w:bookmarkEnd w:id="7"/>
    </w:p>
    <w:p w14:paraId="44659215" w14:textId="77777777" w:rsidR="006F61C9" w:rsidRDefault="00F001DD">
      <w:pPr>
        <w:pStyle w:val="Nadpis3"/>
        <w:keepNext/>
        <w:keepLines/>
        <w:shd w:val="clear" w:color="auto" w:fill="auto"/>
        <w:spacing w:after="200" w:line="230" w:lineRule="exact"/>
        <w:ind w:left="3660"/>
        <w:jc w:val="left"/>
        <w:rPr>
          <w:b/>
          <w:bCs/>
        </w:rPr>
      </w:pPr>
      <w:bookmarkStart w:id="8" w:name="bookmark26"/>
      <w:r>
        <w:rPr>
          <w:b/>
          <w:bCs/>
        </w:rPr>
        <w:t>Odběrový diagram</w:t>
      </w:r>
      <w:bookmarkEnd w:id="8"/>
    </w:p>
    <w:p w14:paraId="07A21888" w14:textId="77777777" w:rsidR="006F61C9" w:rsidRDefault="00F001DD">
      <w:pPr>
        <w:pStyle w:val="Zkladntext2"/>
        <w:shd w:val="clear" w:color="auto" w:fill="auto"/>
        <w:spacing w:after="245" w:line="274" w:lineRule="exact"/>
        <w:ind w:left="100" w:right="100"/>
        <w:jc w:val="both"/>
      </w:pPr>
      <w:r>
        <w:t xml:space="preserve">3.1 Celkový plánovaný odběr </w:t>
      </w:r>
      <w:r>
        <w:rPr>
          <w:b/>
          <w:bCs/>
        </w:rPr>
        <w:t>tepelné energie</w:t>
      </w:r>
      <w:r>
        <w:t xml:space="preserve"> za kalendářní rok, včetně časového rozlišení odběru, je uveden v odběrovém diagramu:</w:t>
      </w:r>
    </w:p>
    <w:tbl>
      <w:tblPr>
        <w:tblStyle w:val="TableNormal"/>
        <w:tblW w:w="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2"/>
        <w:gridCol w:w="1920"/>
        <w:gridCol w:w="1142"/>
        <w:gridCol w:w="1930"/>
        <w:gridCol w:w="1128"/>
        <w:gridCol w:w="1949"/>
      </w:tblGrid>
      <w:tr w:rsidR="005D3B44" w14:paraId="6F098079" w14:textId="77777777" w:rsidTr="00826DD5">
        <w:trPr>
          <w:trHeight w:val="464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7093D845" w14:textId="77777777"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72DCB81D" w14:textId="77777777" w:rsidR="005D3B44" w:rsidRDefault="005D3B44" w:rsidP="00826DD5">
            <w:pPr>
              <w:pStyle w:val="Zkladntext6"/>
              <w:shd w:val="clear" w:color="auto" w:fill="auto"/>
              <w:spacing w:line="230" w:lineRule="exact"/>
              <w:ind w:left="120"/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189023DA" w14:textId="77777777"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  <w:hideMark/>
          </w:tcPr>
          <w:p w14:paraId="6CBC2AA6" w14:textId="77777777" w:rsidR="005D3B44" w:rsidRDefault="005D3B44" w:rsidP="00826DD5">
            <w:pPr>
              <w:pStyle w:val="Zkladntext6"/>
              <w:shd w:val="clear" w:color="auto" w:fill="auto"/>
              <w:spacing w:line="230" w:lineRule="exact"/>
              <w:ind w:left="100"/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09BD14F3" w14:textId="77777777"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35D95E75" w14:textId="77777777" w:rsidR="005D3B44" w:rsidRDefault="005D3B44" w:rsidP="00826DD5">
            <w:pPr>
              <w:pStyle w:val="Zkladntext6"/>
              <w:shd w:val="clear" w:color="auto" w:fill="auto"/>
              <w:spacing w:line="230" w:lineRule="exact"/>
              <w:ind w:left="120"/>
            </w:pPr>
            <w:r>
              <w:rPr>
                <w:b/>
                <w:bCs/>
              </w:rPr>
              <w:t>Sjednané množství</w:t>
            </w:r>
          </w:p>
        </w:tc>
      </w:tr>
      <w:tr w:rsidR="005D3B44" w14:paraId="29C3DAAF" w14:textId="77777777" w:rsidTr="00826DD5">
        <w:trPr>
          <w:trHeight w:val="185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5A929738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02386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580665">
              <w:t>1 7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1A1F9FE7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61AB0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</w:t>
            </w:r>
            <w:r w:rsidR="00580665">
              <w:t>4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7E7AAD7F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Září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5EDFFE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1916FA">
              <w:t xml:space="preserve"> </w:t>
            </w:r>
            <w:r w:rsidR="00580665">
              <w:t>240</w:t>
            </w:r>
            <w:r>
              <w:t xml:space="preserve">    </w:t>
            </w:r>
          </w:p>
        </w:tc>
      </w:tr>
      <w:tr w:rsidR="005D3B44" w14:paraId="4F9E68B3" w14:textId="77777777" w:rsidTr="00826DD5">
        <w:trPr>
          <w:trHeight w:val="185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59A92305" w14:textId="77777777" w:rsidR="005D3B44" w:rsidRDefault="0022307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Ú</w:t>
            </w:r>
            <w:r w:rsidR="005D3B44">
              <w:t>no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B1608A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580665">
              <w:t>1 6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57D17349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0999A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</w:t>
            </w:r>
            <w:r w:rsidR="00580665">
              <w:t xml:space="preserve">  </w:t>
            </w:r>
            <w:r>
              <w:t xml:space="preserve"> </w:t>
            </w:r>
            <w:r w:rsidR="00580665">
              <w:t>9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5E5179DE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Říjen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D1A14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</w:t>
            </w:r>
            <w:r w:rsidR="004076A2">
              <w:t xml:space="preserve">  </w:t>
            </w:r>
            <w:r w:rsidR="00580665">
              <w:t>790</w:t>
            </w:r>
          </w:p>
        </w:tc>
      </w:tr>
      <w:tr w:rsidR="005D3B44" w14:paraId="663F4CD5" w14:textId="77777777" w:rsidTr="00826DD5">
        <w:trPr>
          <w:trHeight w:val="185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0B23898D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096A0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580665">
              <w:t>1 4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2D7F5F01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Červene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C6BFA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</w:t>
            </w:r>
            <w:r w:rsidR="001916FA">
              <w:t xml:space="preserve">  </w:t>
            </w:r>
            <w:r w:rsidR="00580665">
              <w:t>60</w:t>
            </w:r>
            <w:r>
              <w:t xml:space="preserve">  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7C771BA6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Listopad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6CBA9A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</w:t>
            </w:r>
            <w:r w:rsidR="004076A2">
              <w:t xml:space="preserve"> </w:t>
            </w:r>
            <w:r>
              <w:t xml:space="preserve"> </w:t>
            </w:r>
            <w:r w:rsidR="00580665">
              <w:t>1 650</w:t>
            </w:r>
          </w:p>
        </w:tc>
      </w:tr>
      <w:tr w:rsidR="005D3B44" w14:paraId="4E8F58DE" w14:textId="77777777" w:rsidTr="00826DD5">
        <w:trPr>
          <w:trHeight w:val="185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25736BA3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50C81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</w:t>
            </w:r>
            <w:r w:rsidR="00580665">
              <w:t>1 1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6EED84DB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Srpen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0EB727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</w:t>
            </w:r>
            <w:r w:rsidR="001916FA">
              <w:t xml:space="preserve"> </w:t>
            </w:r>
            <w:r w:rsidR="00580665">
              <w:t>150</w:t>
            </w:r>
            <w:r w:rsidR="001916FA">
              <w:t xml:space="preserve"> </w:t>
            </w:r>
            <w:r>
              <w:t xml:space="preserve">      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349514BB" w14:textId="77777777" w:rsidR="005D3B44" w:rsidRDefault="005D3B44" w:rsidP="00826DD5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Prosinec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49214D" w14:textId="77777777" w:rsidR="005D3B44" w:rsidRDefault="005D3B44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</w:t>
            </w:r>
            <w:r w:rsidR="00580665">
              <w:t xml:space="preserve"> 2 000</w:t>
            </w:r>
          </w:p>
        </w:tc>
      </w:tr>
      <w:tr w:rsidR="005D3B44" w14:paraId="10736A3F" w14:textId="77777777" w:rsidTr="00826DD5">
        <w:trPr>
          <w:trHeight w:val="224"/>
          <w:jc w:val="center"/>
        </w:trPr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  <w:hideMark/>
          </w:tcPr>
          <w:p w14:paraId="6C512AF1" w14:textId="77777777" w:rsidR="005D3B44" w:rsidRDefault="005D3B44" w:rsidP="00826DD5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Celkem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947C8" w14:textId="77777777" w:rsidR="005D3B44" w:rsidRDefault="005D3B44" w:rsidP="008D7E76">
            <w:pPr>
              <w:pStyle w:val="Zkladntext6"/>
              <w:shd w:val="clear" w:color="auto" w:fill="auto"/>
              <w:spacing w:line="240" w:lineRule="auto"/>
            </w:pPr>
            <w:r>
              <w:rPr>
                <w:b/>
                <w:bCs/>
              </w:rPr>
              <w:t xml:space="preserve">     </w:t>
            </w:r>
            <w:r w:rsidR="001916FA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 xml:space="preserve"> </w:t>
            </w:r>
            <w:r w:rsidR="00580665">
              <w:rPr>
                <w:b/>
                <w:bCs/>
              </w:rPr>
              <w:t>11 320</w:t>
            </w:r>
            <w:r>
              <w:rPr>
                <w:b/>
                <w:bCs/>
              </w:rPr>
              <w:t xml:space="preserve"> GJ</w:t>
            </w:r>
          </w:p>
        </w:tc>
      </w:tr>
    </w:tbl>
    <w:p w14:paraId="36BFBB45" w14:textId="77777777" w:rsidR="006F61C9" w:rsidRDefault="00F001DD">
      <w:pPr>
        <w:pStyle w:val="Zkladntext2"/>
        <w:shd w:val="clear" w:color="auto" w:fill="auto"/>
        <w:spacing w:line="274" w:lineRule="exact"/>
        <w:ind w:left="20" w:right="240"/>
        <w:jc w:val="both"/>
        <w:rPr>
          <w:rFonts w:ascii="Calibri" w:eastAsia="Calibri" w:hAnsi="Calibri" w:cs="Calibri"/>
          <w:b/>
          <w:bCs/>
          <w:spacing w:val="-19"/>
          <w:sz w:val="22"/>
          <w:szCs w:val="22"/>
        </w:rPr>
      </w:pPr>
      <w:r>
        <w:rPr>
          <w:rFonts w:ascii="Calibri" w:hAnsi="Calibri"/>
          <w:b/>
          <w:bCs/>
          <w:spacing w:val="-19"/>
          <w:sz w:val="22"/>
          <w:szCs w:val="22"/>
        </w:rPr>
        <w:t xml:space="preserve">Údaje o sjednaném množství tepla jsou pouze orientační a </w:t>
      </w:r>
      <w:proofErr w:type="gramStart"/>
      <w:r>
        <w:rPr>
          <w:rFonts w:ascii="Calibri" w:hAnsi="Calibri"/>
          <w:b/>
          <w:bCs/>
          <w:spacing w:val="-19"/>
          <w:sz w:val="22"/>
          <w:szCs w:val="22"/>
        </w:rPr>
        <w:t>neslouží</w:t>
      </w:r>
      <w:proofErr w:type="gramEnd"/>
      <w:r>
        <w:rPr>
          <w:rFonts w:ascii="Calibri" w:hAnsi="Calibri"/>
          <w:b/>
          <w:bCs/>
          <w:spacing w:val="-19"/>
          <w:sz w:val="22"/>
          <w:szCs w:val="22"/>
        </w:rPr>
        <w:t xml:space="preserve"> pro potřebu vyúčtování za dodávky tepla</w:t>
      </w:r>
    </w:p>
    <w:p w14:paraId="748016E0" w14:textId="77777777" w:rsidR="006F61C9" w:rsidRDefault="006F61C9">
      <w:pPr>
        <w:pStyle w:val="Zkladntext2"/>
        <w:shd w:val="clear" w:color="auto" w:fill="auto"/>
        <w:spacing w:line="274" w:lineRule="exact"/>
        <w:ind w:left="20" w:right="240"/>
        <w:jc w:val="both"/>
      </w:pPr>
    </w:p>
    <w:p w14:paraId="70FA7892" w14:textId="77777777" w:rsidR="006F61C9" w:rsidRDefault="00F001DD">
      <w:pPr>
        <w:pStyle w:val="Zkladntext2"/>
        <w:shd w:val="clear" w:color="auto" w:fill="auto"/>
        <w:spacing w:after="80" w:line="274" w:lineRule="exact"/>
        <w:ind w:left="20" w:right="240"/>
        <w:jc w:val="both"/>
      </w:pPr>
      <w:r>
        <w:t xml:space="preserve">3.2 Dodavatel si vyhrazuje právo jednostranně změnit hodnoty odběrového diagramu na základě skutečně naměřeného množství a podle toho upravit zálohové platby. O této skutečnosti musí být odběratel písemně vyrozuměn. </w:t>
      </w:r>
    </w:p>
    <w:p w14:paraId="53F07A24" w14:textId="77777777" w:rsidR="006F61C9" w:rsidRDefault="006F61C9">
      <w:pPr>
        <w:pStyle w:val="Nadpis3"/>
        <w:keepNext/>
        <w:keepLines/>
        <w:shd w:val="clear" w:color="auto" w:fill="auto"/>
        <w:spacing w:after="118" w:line="230" w:lineRule="exact"/>
        <w:ind w:left="4520"/>
        <w:jc w:val="left"/>
      </w:pPr>
    </w:p>
    <w:p w14:paraId="4B8A8FB8" w14:textId="77777777" w:rsidR="006F61C9" w:rsidRDefault="006F61C9">
      <w:pPr>
        <w:pStyle w:val="Nadpis3"/>
        <w:keepNext/>
        <w:keepLines/>
        <w:shd w:val="clear" w:color="auto" w:fill="auto"/>
        <w:spacing w:after="118" w:line="230" w:lineRule="exact"/>
        <w:ind w:left="4520"/>
        <w:jc w:val="left"/>
      </w:pPr>
    </w:p>
    <w:p w14:paraId="1DB85B1D" w14:textId="77777777" w:rsidR="006F61C9" w:rsidRDefault="00F001DD">
      <w:pPr>
        <w:pStyle w:val="Nadpis3"/>
        <w:keepNext/>
        <w:keepLines/>
        <w:shd w:val="clear" w:color="auto" w:fill="auto"/>
        <w:spacing w:after="240" w:line="230" w:lineRule="exact"/>
        <w:ind w:left="4520"/>
        <w:jc w:val="left"/>
      </w:pPr>
      <w:r>
        <w:t>IV.</w:t>
      </w:r>
    </w:p>
    <w:p w14:paraId="448C3623" w14:textId="77777777" w:rsidR="006F61C9" w:rsidRDefault="00F001DD">
      <w:pPr>
        <w:pStyle w:val="Nadpis3"/>
        <w:keepNext/>
        <w:keepLines/>
        <w:shd w:val="clear" w:color="auto" w:fill="auto"/>
        <w:spacing w:after="240" w:line="230" w:lineRule="exact"/>
        <w:rPr>
          <w:b/>
          <w:bCs/>
        </w:rPr>
      </w:pPr>
      <w:r>
        <w:rPr>
          <w:b/>
          <w:bCs/>
        </w:rPr>
        <w:t>Cena chladu</w:t>
      </w:r>
    </w:p>
    <w:p w14:paraId="5205A4F2" w14:textId="77777777" w:rsidR="006F61C9" w:rsidRDefault="00F001DD">
      <w:pPr>
        <w:pStyle w:val="Zkladntext2"/>
        <w:shd w:val="clear" w:color="auto" w:fill="auto"/>
        <w:tabs>
          <w:tab w:val="left" w:pos="449"/>
        </w:tabs>
        <w:spacing w:after="64" w:line="274" w:lineRule="exact"/>
        <w:ind w:right="20"/>
        <w:jc w:val="both"/>
      </w:pPr>
      <w:r>
        <w:t>4.1</w:t>
      </w:r>
      <w:r>
        <w:tab/>
        <w:t>Cena chladu je v souladu se zákonem č. 526/1990 Sb., o cenách, ve znění pozdějších předpisů, a v souladu s platnými cenovými rozhodnutími Energetického regulačního úřadu.</w:t>
      </w:r>
    </w:p>
    <w:p w14:paraId="3D95B5A6" w14:textId="77777777"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 xml:space="preserve">4.2 Cena za chlad se účtuje formou dvousložkové ceny, přičemž proměnná složka je stanovena podle skutečně odebraného množství chladu ve </w:t>
      </w:r>
      <w:proofErr w:type="gramStart"/>
      <w:r>
        <w:t xml:space="preserve">výši  </w:t>
      </w:r>
      <w:r w:rsidR="008D7E76">
        <w:rPr>
          <w:b/>
        </w:rPr>
        <w:t>634</w:t>
      </w:r>
      <w:proofErr w:type="gramEnd"/>
      <w:r w:rsidR="008D7E76">
        <w:rPr>
          <w:b/>
        </w:rPr>
        <w:t>,24</w:t>
      </w:r>
      <w:r w:rsidR="00223074">
        <w:t xml:space="preserve"> </w:t>
      </w:r>
      <w:r>
        <w:rPr>
          <w:b/>
          <w:bCs/>
        </w:rPr>
        <w:t>Kč/GJ</w:t>
      </w:r>
      <w:r>
        <w:t xml:space="preserve"> bez DPH a stálá složka (cena za sjednaný výkon) je stanovena ve výši </w:t>
      </w:r>
      <w:r>
        <w:rPr>
          <w:b/>
          <w:bCs/>
        </w:rPr>
        <w:t xml:space="preserve"> </w:t>
      </w:r>
      <w:r w:rsidR="008D7E76">
        <w:rPr>
          <w:b/>
          <w:bCs/>
        </w:rPr>
        <w:t>47,18</w:t>
      </w:r>
      <w:r w:rsidR="00223074">
        <w:rPr>
          <w:b/>
          <w:bCs/>
        </w:rPr>
        <w:t xml:space="preserve"> </w:t>
      </w:r>
      <w:r>
        <w:rPr>
          <w:b/>
          <w:bCs/>
        </w:rPr>
        <w:t>Kč/kW</w:t>
      </w:r>
      <w:r>
        <w:t xml:space="preserve"> bez DPH. K ceně bude připočtena DPH v aktuální sazbě k DUZP.</w:t>
      </w:r>
    </w:p>
    <w:p w14:paraId="33668410" w14:textId="77777777"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 w:rsidRPr="004312CD">
        <w:rPr>
          <w:bCs/>
          <w:sz w:val="22"/>
          <w:szCs w:val="22"/>
        </w:rPr>
        <w:t>U proměnné složky</w:t>
      </w:r>
      <w:r>
        <w:rPr>
          <w:b/>
          <w:bCs/>
          <w:sz w:val="22"/>
          <w:szCs w:val="22"/>
        </w:rPr>
        <w:t xml:space="preserve"> se jedná o cenu předběžnou</w:t>
      </w:r>
      <w:r>
        <w:t xml:space="preserve">. V předběžné ceně jsou zahrnuty zejména náklady na nakupované energie (elektřina, </w:t>
      </w:r>
      <w:proofErr w:type="spellStart"/>
      <w:r>
        <w:t>vodné-stočné</w:t>
      </w:r>
      <w:proofErr w:type="spellEnd"/>
      <w:r>
        <w:t>), revize, opravy, mzdy a režijní náklady. Předběžná cena je stanovena za předpokladu celkové výroby chladu na zdroji</w:t>
      </w:r>
      <w:r w:rsidR="00223074">
        <w:t xml:space="preserve"> </w:t>
      </w:r>
      <w:proofErr w:type="gramStart"/>
      <w:r w:rsidR="008D7E76">
        <w:t>8500</w:t>
      </w:r>
      <w:r>
        <w:t xml:space="preserve">  GJ</w:t>
      </w:r>
      <w:proofErr w:type="gramEnd"/>
      <w:r>
        <w:t xml:space="preserve"> za období 1-12/202</w:t>
      </w:r>
      <w:r w:rsidR="008D7E76">
        <w:t>4</w:t>
      </w:r>
      <w:r>
        <w:t>. V případě změny cen, množství nakupovaných energií a množství vyráběného chladu v průběhu období 1-12/202</w:t>
      </w:r>
      <w:r w:rsidR="008D7E76">
        <w:t>4</w:t>
      </w:r>
      <w:r>
        <w:t xml:space="preserve"> bude předběžná cena za příslušný měsíc a měsíce další úměrně tomu změněna v souladu s cenovými předpisy a tato změna bude </w:t>
      </w:r>
      <w:proofErr w:type="gramStart"/>
      <w:r>
        <w:t>promítnuta  do</w:t>
      </w:r>
      <w:proofErr w:type="gramEnd"/>
      <w:r>
        <w:t xml:space="preserve"> zálohových plateb za dodávky chladu. V případě, že po skončení roku 202</w:t>
      </w:r>
      <w:r w:rsidR="008D7E76">
        <w:t>4</w:t>
      </w:r>
      <w:r>
        <w:t xml:space="preserve"> bude skutečné množství nakoupených energií a ostatních nákladů, skutečné množství chladu vyrobeného na zdroji a dodávky chladu odlišné, bude výsledná cena chladu úměrně tomu změněna. Vyrovnání předběžné ceny na cenu výslednou, vypočtenou podle výše uvedených zásad, bude provedeno v níže uvedeném termínu.</w:t>
      </w:r>
    </w:p>
    <w:p w14:paraId="7EE51CB8" w14:textId="77777777"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>U stálé složky se jedná o cenu fixní. Ve stálé složce jsou zahrnuty odpisy a přiměřený zisk. V případě prokázání dlouhodobé změny sjednaného výkonu u jednotlivých odběratelů v průběhu roku dodavatel nové hodnoty sjedná a pro stanovení stálé složky dvousložkové ceny uplatní nejpozději do 1. ledna následujícího roku.</w:t>
      </w:r>
    </w:p>
    <w:p w14:paraId="368BC6EA" w14:textId="77777777" w:rsidR="006F61C9" w:rsidRDefault="006F61C9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</w:p>
    <w:p w14:paraId="2B5AD374" w14:textId="77777777"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>Na následující období, tj. 1-12/202</w:t>
      </w:r>
      <w:r w:rsidR="008D7E76">
        <w:t>5</w:t>
      </w:r>
      <w:r>
        <w:t xml:space="preserve"> bude uzavřeno nové cenové ujednání, které </w:t>
      </w:r>
      <w:proofErr w:type="gramStart"/>
      <w:r>
        <w:t>předloží</w:t>
      </w:r>
      <w:proofErr w:type="gramEnd"/>
      <w:r>
        <w:t xml:space="preserve"> dodavatel odběrateli nejpozději do 20.12.202</w:t>
      </w:r>
      <w:r w:rsidR="008D7E76">
        <w:t>4</w:t>
      </w:r>
      <w:r>
        <w:t>.</w:t>
      </w:r>
    </w:p>
    <w:p w14:paraId="566ED7D0" w14:textId="77777777" w:rsidR="006F61C9" w:rsidRDefault="00F001DD" w:rsidP="004312CD">
      <w:pPr>
        <w:pStyle w:val="Zkladntext20"/>
        <w:shd w:val="clear" w:color="auto" w:fill="auto"/>
        <w:spacing w:after="480"/>
        <w:ind w:left="60" w:right="100"/>
        <w:jc w:val="both"/>
        <w:rPr>
          <w:i/>
          <w:iCs/>
        </w:rPr>
      </w:pPr>
      <w:r>
        <w:rPr>
          <w:i/>
          <w:iCs/>
        </w:rPr>
        <w:t>Dodávka chladu je během účtovacího období, tj.1-12/202</w:t>
      </w:r>
      <w:r w:rsidR="008D7E76">
        <w:rPr>
          <w:i/>
          <w:iCs/>
        </w:rPr>
        <w:t>4</w:t>
      </w:r>
      <w:r>
        <w:rPr>
          <w:i/>
          <w:iCs/>
        </w:rPr>
        <w:t>, hrazena formou záloh s tím, že splátkový kalendář, a tím i výše záloh, je uveden v části V. tohoto „Cenového ujednání".</w:t>
      </w:r>
    </w:p>
    <w:p w14:paraId="755A3C1F" w14:textId="77777777" w:rsidR="006F61C9" w:rsidRDefault="00F001DD">
      <w:pPr>
        <w:pStyle w:val="Nadpis3"/>
        <w:keepNext/>
        <w:keepLines/>
        <w:shd w:val="clear" w:color="auto" w:fill="auto"/>
        <w:spacing w:after="0" w:line="514" w:lineRule="exact"/>
        <w:ind w:left="4480"/>
        <w:jc w:val="left"/>
      </w:pPr>
      <w:r>
        <w:t>V.</w:t>
      </w:r>
    </w:p>
    <w:p w14:paraId="21C1713E" w14:textId="77777777" w:rsidR="006F61C9" w:rsidRDefault="00F001DD">
      <w:pPr>
        <w:pStyle w:val="Nadpis3"/>
        <w:keepNext/>
        <w:keepLines/>
        <w:shd w:val="clear" w:color="auto" w:fill="auto"/>
        <w:spacing w:after="240" w:line="514" w:lineRule="exact"/>
        <w:ind w:left="3660"/>
        <w:jc w:val="left"/>
      </w:pPr>
      <w:r>
        <w:rPr>
          <w:b/>
          <w:bCs/>
        </w:rPr>
        <w:t>Dohoda o zálohách</w:t>
      </w:r>
    </w:p>
    <w:p w14:paraId="1522144B" w14:textId="77777777" w:rsidR="006F61C9" w:rsidRDefault="00F001DD">
      <w:pPr>
        <w:pStyle w:val="Zkladntext2"/>
        <w:shd w:val="clear" w:color="auto" w:fill="auto"/>
        <w:tabs>
          <w:tab w:val="left" w:pos="590"/>
        </w:tabs>
        <w:spacing w:after="60" w:line="278" w:lineRule="exact"/>
        <w:ind w:right="100"/>
        <w:jc w:val="both"/>
      </w:pPr>
      <w:r>
        <w:t>5.1 Smluvní strany se dohodly, že odběratel dodavateli bude poskytovat zálohy za období plnění 1-12/202</w:t>
      </w:r>
      <w:r w:rsidR="008D7E76">
        <w:t>4</w:t>
      </w:r>
      <w:r>
        <w:t xml:space="preserve"> za dodávku chladu ve formě měsíčních záloh na základě zálohových faktur vystavených vždy k 5 dni příslušného měsíce dodavatelem splatných do 21 dnů ode dne doručení.</w:t>
      </w:r>
    </w:p>
    <w:p w14:paraId="577140A2" w14:textId="77777777" w:rsidR="006F61C9" w:rsidRDefault="00F001DD">
      <w:pPr>
        <w:pStyle w:val="Zkladntext2"/>
        <w:shd w:val="clear" w:color="auto" w:fill="auto"/>
        <w:tabs>
          <w:tab w:val="left" w:pos="580"/>
        </w:tabs>
        <w:spacing w:after="1240" w:line="278" w:lineRule="exact"/>
        <w:ind w:right="100"/>
        <w:jc w:val="both"/>
      </w:pPr>
      <w:r>
        <w:t>5.2 Celková zálohová částka za období 1-12/202</w:t>
      </w:r>
      <w:r w:rsidR="008D7E76">
        <w:t>4</w:t>
      </w:r>
      <w:r>
        <w:t xml:space="preserve"> činí</w:t>
      </w:r>
      <w:r w:rsidR="00223074">
        <w:t xml:space="preserve"> </w:t>
      </w:r>
      <w:r w:rsidR="008D7E76">
        <w:rPr>
          <w:b/>
        </w:rPr>
        <w:t xml:space="preserve">3 022 </w:t>
      </w:r>
      <w:proofErr w:type="gramStart"/>
      <w:r w:rsidR="008D7E76">
        <w:rPr>
          <w:b/>
        </w:rPr>
        <w:t>471</w:t>
      </w:r>
      <w:r>
        <w:t xml:space="preserve"> </w:t>
      </w:r>
      <w:r>
        <w:rPr>
          <w:b/>
          <w:bCs/>
        </w:rPr>
        <w:t>,</w:t>
      </w:r>
      <w:proofErr w:type="gramEnd"/>
      <w:r>
        <w:rPr>
          <w:b/>
          <w:bCs/>
        </w:rPr>
        <w:t>- Kč</w:t>
      </w:r>
      <w:r>
        <w:t xml:space="preserve"> bez DPH. K uvedené částce bude připočteno DPH dle sazby platné v době vystavení zálohových faktur</w:t>
      </w:r>
    </w:p>
    <w:p w14:paraId="2EC97A51" w14:textId="77777777" w:rsidR="006F61C9" w:rsidRDefault="00F001DD">
      <w:pPr>
        <w:pStyle w:val="Zkladntext2"/>
        <w:keepNext/>
        <w:shd w:val="clear" w:color="auto" w:fill="auto"/>
        <w:tabs>
          <w:tab w:val="left" w:pos="633"/>
        </w:tabs>
        <w:spacing w:after="245" w:line="274" w:lineRule="exact"/>
        <w:ind w:right="100"/>
        <w:jc w:val="both"/>
      </w:pPr>
      <w:r>
        <w:lastRenderedPageBreak/>
        <w:t>5.3 Odběratel se zavazuje hradit zálohy za dodávku chladu podle splátkového kalendáře:</w:t>
      </w:r>
    </w:p>
    <w:tbl>
      <w:tblPr>
        <w:tblStyle w:val="TableNormal"/>
        <w:tblW w:w="8594" w:type="dxa"/>
        <w:tblInd w:w="2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37"/>
        <w:gridCol w:w="2184"/>
        <w:gridCol w:w="2179"/>
        <w:gridCol w:w="2194"/>
      </w:tblGrid>
      <w:tr w:rsidR="006F61C9" w14:paraId="762A4F2A" w14:textId="77777777">
        <w:trPr>
          <w:trHeight w:val="224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02664BBF" w14:textId="77777777" w:rsidR="006F61C9" w:rsidRDefault="00F001DD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Období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29749B74" w14:textId="77777777" w:rsidR="006F61C9" w:rsidRDefault="00F001DD">
            <w:pPr>
              <w:pStyle w:val="Zkladntext6"/>
              <w:shd w:val="clear" w:color="auto" w:fill="auto"/>
              <w:spacing w:line="240" w:lineRule="auto"/>
              <w:ind w:left="100"/>
            </w:pPr>
            <w:r>
              <w:rPr>
                <w:b/>
                <w:bCs/>
              </w:rPr>
              <w:t>Výše splátky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797C8C67" w14:textId="77777777" w:rsidR="006F61C9" w:rsidRDefault="00F001DD">
            <w:pPr>
              <w:pStyle w:val="Zkladntext6"/>
              <w:shd w:val="clear" w:color="auto" w:fill="auto"/>
              <w:spacing w:line="240" w:lineRule="auto"/>
              <w:ind w:left="100"/>
            </w:pPr>
            <w:r>
              <w:rPr>
                <w:b/>
                <w:bCs/>
              </w:rPr>
              <w:t>Období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3A234567" w14:textId="77777777" w:rsidR="006F61C9" w:rsidRDefault="00F001DD">
            <w:pPr>
              <w:pStyle w:val="Zkladntext6"/>
              <w:shd w:val="clear" w:color="auto" w:fill="auto"/>
              <w:spacing w:line="240" w:lineRule="auto"/>
              <w:ind w:left="100"/>
            </w:pPr>
            <w:r>
              <w:rPr>
                <w:b/>
                <w:bCs/>
              </w:rPr>
              <w:t>Výše splátky</w:t>
            </w:r>
          </w:p>
        </w:tc>
      </w:tr>
      <w:tr w:rsidR="006F61C9" w14:paraId="232FEE5C" w14:textId="77777777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502BFACA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0ED07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  </w:t>
            </w:r>
            <w:r w:rsidR="008D7E76">
              <w:t>124 497</w:t>
            </w:r>
            <w:r>
              <w:t xml:space="preserve">,-Kč  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4FD1F09F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Červenec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8DDC0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</w:t>
            </w:r>
            <w:r w:rsidR="001916FA">
              <w:t xml:space="preserve">   </w:t>
            </w:r>
            <w:r w:rsidR="008D7E76">
              <w:t>498 696</w:t>
            </w:r>
            <w:r>
              <w:t>,-Kč</w:t>
            </w:r>
          </w:p>
        </w:tc>
      </w:tr>
      <w:tr w:rsidR="006F61C9" w14:paraId="55A6D88C" w14:textId="77777777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00D81093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Únor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08003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  </w:t>
            </w:r>
            <w:r w:rsidR="008D7E76">
              <w:t>118 155</w:t>
            </w:r>
            <w:r>
              <w:t xml:space="preserve">,-Kč  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3A3BDE2A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srpen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C601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</w:t>
            </w:r>
            <w:r w:rsidR="001916FA">
              <w:t xml:space="preserve">   </w:t>
            </w:r>
            <w:r w:rsidR="008D7E76">
              <w:t>536 750</w:t>
            </w:r>
            <w:r>
              <w:t>,-Kč</w:t>
            </w:r>
          </w:p>
        </w:tc>
      </w:tr>
      <w:tr w:rsidR="006F61C9" w14:paraId="1FBB2356" w14:textId="77777777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7CCE57EF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6D4E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  </w:t>
            </w:r>
            <w:r w:rsidR="008D7E76">
              <w:t>137 182</w:t>
            </w:r>
            <w:r>
              <w:t xml:space="preserve">,-Kč  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783DF803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Září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9182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</w:t>
            </w:r>
            <w:r w:rsidR="001916FA">
              <w:t xml:space="preserve">  </w:t>
            </w:r>
            <w:r>
              <w:t xml:space="preserve"> </w:t>
            </w:r>
            <w:r w:rsidR="008D7E76">
              <w:t>403 560</w:t>
            </w:r>
            <w:r>
              <w:t>,-Kč</w:t>
            </w:r>
          </w:p>
        </w:tc>
      </w:tr>
      <w:tr w:rsidR="006F61C9" w14:paraId="638F1C71" w14:textId="77777777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69475E80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408B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 </w:t>
            </w:r>
            <w:r w:rsidR="001916FA">
              <w:t xml:space="preserve"> </w:t>
            </w:r>
            <w:r w:rsidR="008D7E76">
              <w:t>156 209</w:t>
            </w:r>
            <w:r>
              <w:t>,-Kč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351611DA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říjen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ADB1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</w:t>
            </w:r>
            <w:r w:rsidR="001916FA">
              <w:t xml:space="preserve">  </w:t>
            </w:r>
            <w:r w:rsidR="008D7E76">
              <w:t>232 317</w:t>
            </w:r>
            <w:r>
              <w:t>,-Kč</w:t>
            </w:r>
          </w:p>
        </w:tc>
      </w:tr>
      <w:tr w:rsidR="006F61C9" w14:paraId="6064322A" w14:textId="77777777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0442FD49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9205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 </w:t>
            </w:r>
            <w:r w:rsidR="001916FA">
              <w:t xml:space="preserve"> </w:t>
            </w:r>
            <w:r w:rsidR="008D7E76">
              <w:t>200 605</w:t>
            </w:r>
            <w:r>
              <w:t>,-Kč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061D7BA6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listopad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3AC4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</w:t>
            </w:r>
            <w:r w:rsidR="00E33035">
              <w:t xml:space="preserve"> </w:t>
            </w:r>
            <w:r w:rsidR="008D7E76">
              <w:t>181 578</w:t>
            </w:r>
            <w:r>
              <w:t xml:space="preserve">,-Kč   </w:t>
            </w:r>
          </w:p>
        </w:tc>
      </w:tr>
      <w:tr w:rsidR="006F61C9" w14:paraId="17732725" w14:textId="77777777">
        <w:trPr>
          <w:trHeight w:val="18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7EE5619A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E43D0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  </w:t>
            </w:r>
            <w:r w:rsidR="001916FA">
              <w:t xml:space="preserve"> </w:t>
            </w:r>
            <w:r w:rsidR="008D7E76">
              <w:t>321 110</w:t>
            </w:r>
            <w:r>
              <w:t>,-Kč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29DC4793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00"/>
            </w:pPr>
            <w:r>
              <w:t>prosinec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2910C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</w:t>
            </w:r>
            <w:r w:rsidR="008D7E76">
              <w:t>111 812</w:t>
            </w:r>
            <w:r>
              <w:t>,-Kč</w:t>
            </w:r>
          </w:p>
        </w:tc>
      </w:tr>
      <w:tr w:rsidR="006F61C9" w14:paraId="4BA0F4AB" w14:textId="77777777">
        <w:trPr>
          <w:trHeight w:val="224"/>
        </w:trPr>
        <w:tc>
          <w:tcPr>
            <w:tcW w:w="6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37B1693F" w14:textId="77777777" w:rsidR="006F61C9" w:rsidRDefault="00F001DD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Celkem Kč bez DPH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F6636" w14:textId="77777777" w:rsidR="006F61C9" w:rsidRDefault="00F001DD" w:rsidP="008D7E76">
            <w:pPr>
              <w:pStyle w:val="Zkladntext6"/>
              <w:shd w:val="clear" w:color="auto" w:fill="auto"/>
              <w:spacing w:line="240" w:lineRule="auto"/>
            </w:pPr>
            <w:r>
              <w:rPr>
                <w:b/>
                <w:bCs/>
              </w:rPr>
              <w:t xml:space="preserve">      </w:t>
            </w:r>
            <w:r w:rsidR="001916FA">
              <w:rPr>
                <w:b/>
                <w:bCs/>
              </w:rPr>
              <w:t xml:space="preserve">  </w:t>
            </w:r>
            <w:r w:rsidR="008D7E76">
              <w:rPr>
                <w:b/>
                <w:bCs/>
              </w:rPr>
              <w:t>3 022 471</w:t>
            </w:r>
            <w:r>
              <w:rPr>
                <w:b/>
                <w:bCs/>
              </w:rPr>
              <w:t>,- Kč</w:t>
            </w:r>
          </w:p>
        </w:tc>
      </w:tr>
    </w:tbl>
    <w:p w14:paraId="78D70FCC" w14:textId="77777777" w:rsidR="006F61C9" w:rsidRDefault="006F61C9">
      <w:pPr>
        <w:pStyle w:val="Zkladntext2"/>
        <w:widowControl w:val="0"/>
        <w:shd w:val="clear" w:color="auto" w:fill="auto"/>
        <w:tabs>
          <w:tab w:val="left" w:pos="633"/>
        </w:tabs>
        <w:spacing w:after="245" w:line="240" w:lineRule="auto"/>
        <w:ind w:left="152" w:hanging="152"/>
        <w:jc w:val="both"/>
      </w:pPr>
    </w:p>
    <w:p w14:paraId="6D85F07B" w14:textId="77777777" w:rsidR="006F61C9" w:rsidRDefault="00F001DD">
      <w:pPr>
        <w:pStyle w:val="Zkladntext2"/>
        <w:shd w:val="clear" w:color="auto" w:fill="auto"/>
        <w:spacing w:before="5" w:after="519" w:line="278" w:lineRule="exact"/>
        <w:ind w:left="100" w:right="100"/>
        <w:jc w:val="both"/>
      </w:pPr>
      <w:r>
        <w:t>K záloze bude připočtena DPH v sazbě platné pro dané zálohové období</w:t>
      </w:r>
    </w:p>
    <w:p w14:paraId="466783C3" w14:textId="77777777"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>Způsob platby: převodem na účet uvedený na faktuře</w:t>
      </w:r>
    </w:p>
    <w:p w14:paraId="0C36AB08" w14:textId="2B729735"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 xml:space="preserve">Adresa příjemce faktury. </w:t>
      </w:r>
      <w:r w:rsidR="005C456B" w:rsidRPr="005C456B">
        <w:rPr>
          <w:highlight w:val="black"/>
        </w:rPr>
        <w:t>XXXXXXXX</w:t>
      </w:r>
    </w:p>
    <w:p w14:paraId="284C078F" w14:textId="0D3B9637"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/>
        <w:jc w:val="both"/>
      </w:pPr>
      <w:r>
        <w:t xml:space="preserve">Adresa pro zaslání faktury: </w:t>
      </w:r>
      <w:r w:rsidR="005C456B" w:rsidRPr="005C456B">
        <w:rPr>
          <w:highlight w:val="black"/>
        </w:rPr>
        <w:t>XXXXXXXXXXXXX</w:t>
      </w:r>
    </w:p>
    <w:p w14:paraId="07CAAE87" w14:textId="77777777" w:rsidR="006F61C9" w:rsidRDefault="00F001DD" w:rsidP="004312CD">
      <w:pPr>
        <w:pStyle w:val="Zkladntext2"/>
        <w:shd w:val="clear" w:color="auto" w:fill="auto"/>
        <w:tabs>
          <w:tab w:val="left" w:pos="468"/>
        </w:tabs>
        <w:spacing w:line="269" w:lineRule="exact"/>
        <w:ind w:left="60" w:right="20"/>
        <w:jc w:val="both"/>
      </w:pPr>
      <w:r>
        <w:t>Lhůta splatnosti: faktury jsou splatné do 21 dnů ode dne doručení</w:t>
      </w:r>
    </w:p>
    <w:p w14:paraId="05961FA7" w14:textId="77777777" w:rsidR="006F61C9" w:rsidRDefault="006F61C9" w:rsidP="004312CD">
      <w:pPr>
        <w:pStyle w:val="Zkladntext2"/>
        <w:shd w:val="clear" w:color="auto" w:fill="auto"/>
        <w:spacing w:before="5" w:line="278" w:lineRule="exact"/>
        <w:ind w:left="60" w:right="100"/>
        <w:jc w:val="both"/>
      </w:pPr>
    </w:p>
    <w:p w14:paraId="6B48FC64" w14:textId="77777777" w:rsidR="006F61C9" w:rsidRDefault="00F001DD" w:rsidP="004312CD">
      <w:pPr>
        <w:pStyle w:val="Zkladntext2"/>
        <w:shd w:val="clear" w:color="auto" w:fill="auto"/>
        <w:spacing w:before="5" w:line="278" w:lineRule="exact"/>
        <w:ind w:left="60" w:right="100"/>
        <w:jc w:val="both"/>
      </w:pPr>
      <w:r>
        <w:t>Dodavatel se zavazuje provést konečné vyúčtování zálohových faktur do 28.2.202</w:t>
      </w:r>
      <w:r w:rsidR="008D7E76">
        <w:t>5</w:t>
      </w:r>
    </w:p>
    <w:p w14:paraId="6A078767" w14:textId="77777777" w:rsidR="006F61C9" w:rsidRDefault="006F61C9">
      <w:pPr>
        <w:pStyle w:val="Nadpis3"/>
        <w:keepNext/>
        <w:keepLines/>
        <w:shd w:val="clear" w:color="auto" w:fill="auto"/>
        <w:spacing w:after="243" w:line="230" w:lineRule="exact"/>
        <w:ind w:left="4480"/>
        <w:jc w:val="left"/>
      </w:pPr>
    </w:p>
    <w:p w14:paraId="3DE27D05" w14:textId="77777777" w:rsidR="006F61C9" w:rsidRDefault="006F61C9">
      <w:pPr>
        <w:pStyle w:val="Nadpis3"/>
        <w:keepNext/>
        <w:keepLines/>
        <w:shd w:val="clear" w:color="auto" w:fill="auto"/>
        <w:spacing w:after="243" w:line="230" w:lineRule="exact"/>
        <w:ind w:left="4480"/>
        <w:jc w:val="left"/>
      </w:pPr>
    </w:p>
    <w:p w14:paraId="34E2F34C" w14:textId="77777777" w:rsidR="006F61C9" w:rsidRDefault="00F001DD">
      <w:pPr>
        <w:pStyle w:val="Nadpis3"/>
        <w:keepNext/>
        <w:keepLines/>
        <w:shd w:val="clear" w:color="auto" w:fill="auto"/>
        <w:spacing w:after="243" w:line="230" w:lineRule="exact"/>
        <w:ind w:left="4480"/>
        <w:jc w:val="left"/>
      </w:pPr>
      <w:r>
        <w:t>VI.</w:t>
      </w:r>
    </w:p>
    <w:p w14:paraId="019C7338" w14:textId="77777777" w:rsidR="006F61C9" w:rsidRDefault="00F001DD">
      <w:pPr>
        <w:pStyle w:val="Nadpis3"/>
        <w:keepNext/>
        <w:keepLines/>
        <w:shd w:val="clear" w:color="auto" w:fill="auto"/>
        <w:spacing w:after="203" w:line="230" w:lineRule="exact"/>
        <w:ind w:left="3660"/>
        <w:jc w:val="left"/>
        <w:rPr>
          <w:b/>
          <w:bCs/>
        </w:rPr>
      </w:pPr>
      <w:r>
        <w:rPr>
          <w:b/>
          <w:bCs/>
        </w:rPr>
        <w:t>Odběrový diagram</w:t>
      </w:r>
    </w:p>
    <w:p w14:paraId="69FCDF31" w14:textId="77777777" w:rsidR="006F61C9" w:rsidRDefault="00F001DD">
      <w:pPr>
        <w:pStyle w:val="Zkladntext2"/>
        <w:shd w:val="clear" w:color="auto" w:fill="auto"/>
        <w:spacing w:after="245" w:line="274" w:lineRule="exact"/>
        <w:ind w:left="100" w:right="100"/>
        <w:jc w:val="both"/>
      </w:pPr>
      <w:r>
        <w:t xml:space="preserve">6.1 Celkový plánovaný odběr </w:t>
      </w:r>
      <w:r>
        <w:rPr>
          <w:b/>
          <w:bCs/>
        </w:rPr>
        <w:t>chladu</w:t>
      </w:r>
      <w:r>
        <w:t xml:space="preserve"> za kalendářní rok, včetně časového rozlišení odběru, je uveden v odběrovém diagramu:</w:t>
      </w:r>
    </w:p>
    <w:p w14:paraId="250B4F51" w14:textId="77777777" w:rsidR="006F61C9" w:rsidRDefault="00F001DD">
      <w:pPr>
        <w:pStyle w:val="Zkladntext2"/>
        <w:shd w:val="clear" w:color="auto" w:fill="auto"/>
        <w:spacing w:after="245" w:line="274" w:lineRule="exact"/>
        <w:ind w:left="100" w:right="100"/>
        <w:jc w:val="both"/>
      </w:pPr>
      <w:r>
        <w:t>Odběrový diagram:</w:t>
      </w:r>
    </w:p>
    <w:tbl>
      <w:tblPr>
        <w:tblStyle w:val="TableNormal"/>
        <w:tblW w:w="94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85"/>
        <w:gridCol w:w="1958"/>
        <w:gridCol w:w="1164"/>
        <w:gridCol w:w="1968"/>
        <w:gridCol w:w="1152"/>
        <w:gridCol w:w="1988"/>
      </w:tblGrid>
      <w:tr w:rsidR="006F61C9" w14:paraId="604D6B44" w14:textId="77777777">
        <w:trPr>
          <w:trHeight w:val="505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3DEEA6AD" w14:textId="77777777" w:rsidR="006F61C9" w:rsidRDefault="00F001DD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077D02EF" w14:textId="77777777" w:rsidR="006F61C9" w:rsidRDefault="00F001DD">
            <w:pPr>
              <w:pStyle w:val="Zkladntext6"/>
              <w:shd w:val="clear" w:color="auto" w:fill="auto"/>
              <w:spacing w:line="230" w:lineRule="exact"/>
              <w:ind w:left="120"/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61E63442" w14:textId="77777777" w:rsidR="006F61C9" w:rsidRDefault="00F001DD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576FB2F9" w14:textId="77777777" w:rsidR="006F61C9" w:rsidRDefault="00F001DD">
            <w:pPr>
              <w:pStyle w:val="Zkladntext6"/>
              <w:shd w:val="clear" w:color="auto" w:fill="auto"/>
              <w:spacing w:line="230" w:lineRule="exact"/>
              <w:ind w:left="100"/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7331E2FB" w14:textId="77777777" w:rsidR="006F61C9" w:rsidRDefault="00F001DD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Měsíc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5BDD9FEF" w14:textId="77777777" w:rsidR="006F61C9" w:rsidRDefault="00F001DD">
            <w:pPr>
              <w:pStyle w:val="Zkladntext6"/>
              <w:shd w:val="clear" w:color="auto" w:fill="auto"/>
              <w:spacing w:line="230" w:lineRule="exact"/>
              <w:ind w:left="120"/>
            </w:pPr>
            <w:r>
              <w:rPr>
                <w:b/>
                <w:bCs/>
              </w:rPr>
              <w:t>Sjednané množství</w:t>
            </w:r>
          </w:p>
        </w:tc>
      </w:tr>
      <w:tr w:rsidR="006F61C9" w14:paraId="522C04D0" w14:textId="77777777">
        <w:trPr>
          <w:trHeight w:val="185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1518E892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ECD9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</w:t>
            </w:r>
            <w:r w:rsidR="008D7E76">
              <w:t>1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26F1296F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50AF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</w:t>
            </w:r>
            <w:r w:rsidR="00E33035">
              <w:t xml:space="preserve"> </w:t>
            </w:r>
            <w:r w:rsidR="008D7E76">
              <w:t>2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0856F663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Září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D8E8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</w:t>
            </w:r>
            <w:r w:rsidR="001916FA">
              <w:t xml:space="preserve"> </w:t>
            </w:r>
            <w:r w:rsidR="008D7E76">
              <w:t>550</w:t>
            </w:r>
          </w:p>
        </w:tc>
      </w:tr>
      <w:tr w:rsidR="006F61C9" w14:paraId="2A36B2A2" w14:textId="77777777">
        <w:trPr>
          <w:trHeight w:val="185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7DC172CE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proofErr w:type="spellStart"/>
            <w:r>
              <w:t>Unor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417A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</w:t>
            </w:r>
            <w:r w:rsidR="008D7E76"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18028385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C4083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</w:t>
            </w:r>
            <w:r w:rsidR="008D7E76">
              <w:t>4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40C3B399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Říje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DA26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</w:t>
            </w:r>
            <w:r w:rsidR="00E33035">
              <w:t xml:space="preserve">  </w:t>
            </w:r>
            <w:r w:rsidR="008D7E76">
              <w:t>280</w:t>
            </w:r>
          </w:p>
        </w:tc>
      </w:tr>
      <w:tr w:rsidR="006F61C9" w14:paraId="5A735B3E" w14:textId="77777777">
        <w:trPr>
          <w:trHeight w:val="185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0F6FA7A1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767F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 </w:t>
            </w:r>
            <w:r w:rsidR="008D7E76">
              <w:t>13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1394CA05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Červenec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DA29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</w:t>
            </w:r>
            <w:r w:rsidR="008D7E76">
              <w:t>7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5DBC4783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Listopad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46A8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</w:t>
            </w:r>
            <w:r w:rsidR="00E33035">
              <w:t xml:space="preserve"> </w:t>
            </w:r>
            <w:r w:rsidR="004076A2">
              <w:t xml:space="preserve"> </w:t>
            </w:r>
            <w:r w:rsidR="008D7E76">
              <w:t>200</w:t>
            </w:r>
          </w:p>
        </w:tc>
      </w:tr>
      <w:tr w:rsidR="006F61C9" w14:paraId="460890FF" w14:textId="77777777">
        <w:trPr>
          <w:trHeight w:val="185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16804CEA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37C5B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</w:t>
            </w:r>
            <w:r w:rsidR="00E33035">
              <w:t xml:space="preserve"> </w:t>
            </w:r>
            <w:r w:rsidR="004076A2">
              <w:t xml:space="preserve"> </w:t>
            </w:r>
            <w:r w:rsidR="008D7E76">
              <w:t>16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2D96969C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Srpen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B990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</w:t>
            </w:r>
            <w:r w:rsidR="008D7E76">
              <w:t>76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3A078974" w14:textId="77777777" w:rsidR="006F61C9" w:rsidRDefault="00F001DD">
            <w:pPr>
              <w:pStyle w:val="Zkladntext7"/>
              <w:shd w:val="clear" w:color="auto" w:fill="auto"/>
              <w:spacing w:line="240" w:lineRule="auto"/>
              <w:ind w:left="120"/>
            </w:pPr>
            <w:r>
              <w:t>Prosinec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0ED33" w14:textId="77777777" w:rsidR="006F61C9" w:rsidRDefault="00F001DD" w:rsidP="008D7E76">
            <w:pPr>
              <w:pStyle w:val="Zkladntext7"/>
              <w:shd w:val="clear" w:color="auto" w:fill="auto"/>
              <w:spacing w:line="240" w:lineRule="auto"/>
            </w:pPr>
            <w:r>
              <w:t xml:space="preserve">                   </w:t>
            </w:r>
            <w:r w:rsidR="008D7E76">
              <w:t>90</w:t>
            </w:r>
          </w:p>
        </w:tc>
      </w:tr>
      <w:tr w:rsidR="006F61C9" w14:paraId="7CBCFF33" w14:textId="77777777">
        <w:trPr>
          <w:trHeight w:val="224"/>
          <w:jc w:val="center"/>
        </w:trPr>
        <w:tc>
          <w:tcPr>
            <w:tcW w:w="7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51AF6DD0" w14:textId="77777777" w:rsidR="006F61C9" w:rsidRDefault="00F001DD">
            <w:pPr>
              <w:pStyle w:val="Zkladntext6"/>
              <w:shd w:val="clear" w:color="auto" w:fill="auto"/>
              <w:spacing w:line="240" w:lineRule="auto"/>
              <w:ind w:left="120"/>
            </w:pPr>
            <w:r>
              <w:rPr>
                <w:b/>
                <w:bCs/>
              </w:rPr>
              <w:t>Celke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A2F9" w14:textId="77777777" w:rsidR="006F61C9" w:rsidRDefault="00F001DD" w:rsidP="008D7E76">
            <w:pPr>
              <w:pStyle w:val="Zkladntext6"/>
              <w:shd w:val="clear" w:color="auto" w:fill="auto"/>
              <w:spacing w:line="240" w:lineRule="auto"/>
            </w:pPr>
            <w:r>
              <w:rPr>
                <w:b/>
                <w:bCs/>
              </w:rPr>
              <w:t xml:space="preserve">             </w:t>
            </w:r>
            <w:r w:rsidR="008D7E76">
              <w:rPr>
                <w:b/>
                <w:bCs/>
              </w:rPr>
              <w:t>3 730</w:t>
            </w:r>
            <w:r w:rsidR="00E33035">
              <w:rPr>
                <w:b/>
                <w:bCs/>
              </w:rPr>
              <w:t xml:space="preserve"> GJ</w:t>
            </w:r>
          </w:p>
        </w:tc>
      </w:tr>
    </w:tbl>
    <w:p w14:paraId="79973212" w14:textId="77777777" w:rsidR="006F61C9" w:rsidRDefault="006F61C9">
      <w:pPr>
        <w:pStyle w:val="Titulektabulky"/>
        <w:widowControl w:val="0"/>
        <w:shd w:val="clear" w:color="auto" w:fill="auto"/>
        <w:spacing w:line="240" w:lineRule="auto"/>
        <w:jc w:val="center"/>
      </w:pPr>
    </w:p>
    <w:p w14:paraId="3868E822" w14:textId="77777777" w:rsidR="006F61C9" w:rsidRDefault="006F61C9">
      <w:pPr>
        <w:pStyle w:val="Zkladntext8"/>
        <w:shd w:val="clear" w:color="auto" w:fill="auto"/>
        <w:spacing w:before="0" w:after="0" w:line="230" w:lineRule="exact"/>
        <w:ind w:left="4380"/>
      </w:pPr>
    </w:p>
    <w:p w14:paraId="2B9E231D" w14:textId="77777777" w:rsidR="006F61C9" w:rsidRDefault="00F001DD">
      <w:pPr>
        <w:pStyle w:val="Zkladntext2"/>
        <w:shd w:val="clear" w:color="auto" w:fill="auto"/>
        <w:spacing w:line="274" w:lineRule="exact"/>
        <w:ind w:left="20" w:right="240"/>
        <w:jc w:val="both"/>
        <w:rPr>
          <w:rFonts w:ascii="Calibri" w:eastAsia="Calibri" w:hAnsi="Calibri" w:cs="Calibri"/>
          <w:b/>
          <w:bCs/>
          <w:spacing w:val="-19"/>
          <w:sz w:val="22"/>
          <w:szCs w:val="22"/>
        </w:rPr>
      </w:pPr>
      <w:r>
        <w:rPr>
          <w:rFonts w:ascii="Calibri" w:hAnsi="Calibri"/>
          <w:b/>
          <w:bCs/>
          <w:spacing w:val="-19"/>
          <w:sz w:val="22"/>
          <w:szCs w:val="22"/>
        </w:rPr>
        <w:t xml:space="preserve">Údaje o sjednaném množství tepla jsou pouze orientační a </w:t>
      </w:r>
      <w:proofErr w:type="gramStart"/>
      <w:r>
        <w:rPr>
          <w:rFonts w:ascii="Calibri" w:hAnsi="Calibri"/>
          <w:b/>
          <w:bCs/>
          <w:spacing w:val="-19"/>
          <w:sz w:val="22"/>
          <w:szCs w:val="22"/>
        </w:rPr>
        <w:t>neslouží</w:t>
      </w:r>
      <w:proofErr w:type="gramEnd"/>
      <w:r>
        <w:rPr>
          <w:rFonts w:ascii="Calibri" w:hAnsi="Calibri"/>
          <w:b/>
          <w:bCs/>
          <w:spacing w:val="-19"/>
          <w:sz w:val="22"/>
          <w:szCs w:val="22"/>
        </w:rPr>
        <w:t xml:space="preserve"> pro potřebu vyúčtování za dodávky tepla</w:t>
      </w:r>
    </w:p>
    <w:p w14:paraId="6CB5E34D" w14:textId="77777777" w:rsidR="006F61C9" w:rsidRDefault="006F61C9">
      <w:pPr>
        <w:pStyle w:val="Zkladntext8"/>
        <w:shd w:val="clear" w:color="auto" w:fill="auto"/>
        <w:spacing w:before="0" w:after="0" w:line="230" w:lineRule="exact"/>
        <w:ind w:left="4380"/>
      </w:pPr>
    </w:p>
    <w:p w14:paraId="18DE0406" w14:textId="77777777" w:rsidR="006F61C9" w:rsidRDefault="00F001DD">
      <w:pPr>
        <w:pStyle w:val="Zkladntext2"/>
        <w:shd w:val="clear" w:color="auto" w:fill="auto"/>
        <w:spacing w:line="274" w:lineRule="exact"/>
        <w:ind w:left="20" w:right="240"/>
        <w:jc w:val="both"/>
        <w:rPr>
          <w:spacing w:val="-20"/>
          <w:sz w:val="24"/>
          <w:szCs w:val="24"/>
        </w:rPr>
      </w:pPr>
      <w:r>
        <w:t xml:space="preserve">6.2 Dodavatel si vyhrazuje právo jednostranně změnit hodnoty odběrového diagramu na základě skutečně naměřeného množství a podle toho upravit zálohové platby. O této skutečnosti musí být odběratel písemně vyrozuměn. </w:t>
      </w:r>
    </w:p>
    <w:p w14:paraId="184D282F" w14:textId="77777777" w:rsidR="006F61C9" w:rsidRDefault="006F61C9">
      <w:pPr>
        <w:pStyle w:val="Zkladntext2"/>
        <w:shd w:val="clear" w:color="auto" w:fill="auto"/>
        <w:spacing w:line="274" w:lineRule="exact"/>
        <w:ind w:left="20" w:right="240"/>
        <w:rPr>
          <w:spacing w:val="-20"/>
          <w:sz w:val="24"/>
          <w:szCs w:val="24"/>
        </w:rPr>
      </w:pPr>
    </w:p>
    <w:p w14:paraId="630B49EB" w14:textId="77777777" w:rsidR="006F61C9" w:rsidRDefault="006F61C9">
      <w:pPr>
        <w:pStyle w:val="Zkladntext2"/>
        <w:shd w:val="clear" w:color="auto" w:fill="auto"/>
        <w:spacing w:line="274" w:lineRule="exact"/>
        <w:ind w:left="20" w:right="240"/>
        <w:rPr>
          <w:spacing w:val="-20"/>
          <w:sz w:val="24"/>
          <w:szCs w:val="24"/>
        </w:rPr>
      </w:pPr>
    </w:p>
    <w:p w14:paraId="431FBB13" w14:textId="77777777" w:rsidR="006F61C9" w:rsidRDefault="006F61C9">
      <w:pPr>
        <w:pStyle w:val="Zkladntext2"/>
        <w:shd w:val="clear" w:color="auto" w:fill="auto"/>
        <w:spacing w:line="274" w:lineRule="exact"/>
        <w:ind w:left="20" w:right="240"/>
        <w:rPr>
          <w:spacing w:val="-20"/>
          <w:sz w:val="24"/>
          <w:szCs w:val="24"/>
        </w:rPr>
      </w:pPr>
    </w:p>
    <w:p w14:paraId="3358A7A9" w14:textId="77777777" w:rsidR="006F61C9" w:rsidRDefault="006F61C9">
      <w:pPr>
        <w:pStyle w:val="Zkladntext2"/>
        <w:shd w:val="clear" w:color="auto" w:fill="auto"/>
        <w:spacing w:line="274" w:lineRule="exact"/>
        <w:ind w:left="20" w:right="240"/>
        <w:rPr>
          <w:spacing w:val="-20"/>
          <w:sz w:val="24"/>
          <w:szCs w:val="24"/>
        </w:rPr>
      </w:pPr>
    </w:p>
    <w:p w14:paraId="6B24DD7A" w14:textId="77777777" w:rsidR="006F61C9" w:rsidRDefault="00F001DD">
      <w:pPr>
        <w:pStyle w:val="Zkladntext2"/>
        <w:shd w:val="clear" w:color="auto" w:fill="auto"/>
        <w:spacing w:line="274" w:lineRule="exact"/>
        <w:ind w:left="20" w:right="240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>VII.</w:t>
      </w:r>
    </w:p>
    <w:p w14:paraId="00517E6C" w14:textId="77777777" w:rsidR="006F61C9" w:rsidRDefault="006F61C9">
      <w:pPr>
        <w:pStyle w:val="Zkladntext2"/>
        <w:shd w:val="clear" w:color="auto" w:fill="auto"/>
        <w:spacing w:line="274" w:lineRule="exact"/>
        <w:ind w:left="20" w:right="240"/>
        <w:rPr>
          <w:spacing w:val="-20"/>
          <w:sz w:val="24"/>
          <w:szCs w:val="24"/>
        </w:rPr>
      </w:pPr>
    </w:p>
    <w:p w14:paraId="516B9454" w14:textId="77777777" w:rsidR="006F61C9" w:rsidRDefault="00F001DD">
      <w:pPr>
        <w:pStyle w:val="Nadpis3"/>
        <w:keepNext/>
        <w:keepLines/>
        <w:shd w:val="clear" w:color="auto" w:fill="auto"/>
        <w:spacing w:after="0" w:line="230" w:lineRule="exact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Platnost a účinnost Cenového ujednání</w:t>
      </w:r>
    </w:p>
    <w:p w14:paraId="272642F8" w14:textId="77777777" w:rsidR="006F61C9" w:rsidRDefault="006F61C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01E3EDE7" w14:textId="77777777" w:rsidR="006F61C9" w:rsidRDefault="00F001DD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1 Toto Cenové ujednání nabývá platnosti dnem jeho podpisu smluvními stranami a účinnosti dnem jeho uveřejnění v registru smluv dle zákona č. 340/2015 Sb.</w:t>
      </w:r>
    </w:p>
    <w:p w14:paraId="202A672D" w14:textId="77777777" w:rsidR="006F61C9" w:rsidRDefault="006F61C9">
      <w:pPr>
        <w:pStyle w:val="Zkladntext2"/>
        <w:shd w:val="clear" w:color="auto" w:fill="auto"/>
        <w:spacing w:line="274" w:lineRule="exact"/>
        <w:ind w:left="20" w:right="240"/>
        <w:jc w:val="both"/>
      </w:pPr>
    </w:p>
    <w:p w14:paraId="15C4DBEE" w14:textId="77777777" w:rsidR="006F61C9" w:rsidRDefault="006F61C9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line="230" w:lineRule="exact"/>
        <w:ind w:left="20"/>
        <w:jc w:val="both"/>
      </w:pPr>
    </w:p>
    <w:p w14:paraId="3C35F4E1" w14:textId="77777777" w:rsidR="006F61C9" w:rsidRDefault="006F61C9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/>
        <w:jc w:val="both"/>
      </w:pPr>
    </w:p>
    <w:p w14:paraId="7D003726" w14:textId="77777777" w:rsidR="006F61C9" w:rsidRDefault="00F001DD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/>
        <w:jc w:val="both"/>
      </w:pPr>
      <w:r>
        <w:t>V……………</w:t>
      </w:r>
      <w:proofErr w:type="gramStart"/>
      <w:r>
        <w:t>…….</w:t>
      </w:r>
      <w:proofErr w:type="gramEnd"/>
      <w:r>
        <w:t>.dne</w:t>
      </w:r>
      <w:r>
        <w:tab/>
      </w:r>
      <w:r>
        <w:tab/>
      </w:r>
      <w:r>
        <w:tab/>
      </w:r>
      <w:r>
        <w:tab/>
      </w:r>
      <w:r>
        <w:tab/>
        <w:t>V………………….dne………………</w:t>
      </w:r>
    </w:p>
    <w:p w14:paraId="0C509DBA" w14:textId="77777777" w:rsidR="006F61C9" w:rsidRDefault="006F61C9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/>
        <w:jc w:val="both"/>
      </w:pPr>
    </w:p>
    <w:p w14:paraId="0BBF91DC" w14:textId="77777777" w:rsidR="006F61C9" w:rsidRDefault="00F001DD">
      <w:pPr>
        <w:pStyle w:val="Zkladntext2"/>
        <w:shd w:val="clear" w:color="auto" w:fill="auto"/>
        <w:spacing w:line="389" w:lineRule="exact"/>
        <w:jc w:val="left"/>
      </w:pPr>
      <w:r>
        <w:t xml:space="preserve">Odběrate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14:paraId="4F4B5B9E" w14:textId="77777777" w:rsidR="006F61C9" w:rsidRDefault="00F001DD">
      <w:pPr>
        <w:pStyle w:val="Zkladntext2"/>
        <w:shd w:val="clear" w:color="auto" w:fill="auto"/>
        <w:spacing w:line="389" w:lineRule="exact"/>
        <w:jc w:val="left"/>
      </w:pPr>
      <w:r>
        <w:t>Národní muze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rodní divadlo </w:t>
      </w:r>
    </w:p>
    <w:p w14:paraId="1906AD2B" w14:textId="77777777" w:rsidR="006F61C9" w:rsidRDefault="00F001DD">
      <w:pPr>
        <w:pStyle w:val="Zkladntext2"/>
        <w:shd w:val="clear" w:color="auto" w:fill="auto"/>
        <w:spacing w:line="389" w:lineRule="exact"/>
        <w:ind w:right="120"/>
        <w:jc w:val="both"/>
      </w:pPr>
      <w:r>
        <w:t>PhDr. Michal Lukeš, Ph.D.</w:t>
      </w:r>
      <w:r>
        <w:tab/>
      </w:r>
      <w:r>
        <w:tab/>
      </w:r>
      <w:r>
        <w:tab/>
      </w:r>
      <w:r>
        <w:tab/>
      </w:r>
      <w:r>
        <w:tab/>
        <w:t>prof. MgA. Jan Burian</w:t>
      </w:r>
    </w:p>
    <w:p w14:paraId="302E0C42" w14:textId="77777777" w:rsidR="006F61C9" w:rsidRDefault="00F001DD">
      <w:pPr>
        <w:pStyle w:val="Zkladntext2"/>
        <w:shd w:val="clear" w:color="auto" w:fill="auto"/>
        <w:spacing w:line="389" w:lineRule="exact"/>
        <w:ind w:right="120"/>
        <w:jc w:val="both"/>
      </w:pPr>
      <w:r>
        <w:t>generální ř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6FA">
        <w:t xml:space="preserve">generální </w:t>
      </w:r>
      <w:r>
        <w:t xml:space="preserve">ředitel </w:t>
      </w:r>
    </w:p>
    <w:sectPr w:rsidR="006F61C9">
      <w:footerReference w:type="even" r:id="rId8"/>
      <w:footerReference w:type="default" r:id="rId9"/>
      <w:pgSz w:w="11900" w:h="16840"/>
      <w:pgMar w:top="1353" w:right="1301" w:bottom="1404" w:left="1308" w:header="0" w:footer="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7174" w14:textId="77777777" w:rsidR="00C3592D" w:rsidRDefault="00C3592D">
      <w:r>
        <w:separator/>
      </w:r>
    </w:p>
  </w:endnote>
  <w:endnote w:type="continuationSeparator" w:id="0">
    <w:p w14:paraId="6A8092A9" w14:textId="77777777" w:rsidR="00C3592D" w:rsidRDefault="00C3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CC65" w14:textId="77777777" w:rsidR="006F61C9" w:rsidRDefault="00F001DD">
    <w:pPr>
      <w:pStyle w:val="ZhlavneboZpat"/>
      <w:shd w:val="clear" w:color="auto" w:fill="auto"/>
      <w:jc w:val="both"/>
    </w:pPr>
    <w:r>
      <w:fldChar w:fldCharType="begin"/>
    </w:r>
    <w:r>
      <w:instrText xml:space="preserve"> PAGE </w:instrText>
    </w:r>
    <w:r>
      <w:fldChar w:fldCharType="separate"/>
    </w:r>
    <w:r w:rsidR="008D7E7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9029" w14:textId="77777777" w:rsidR="006F61C9" w:rsidRDefault="00F001DD">
    <w:pPr>
      <w:pStyle w:val="ZhlavneboZpat"/>
      <w:shd w:val="clear" w:color="auto" w:fill="auto"/>
      <w:ind w:left="10397"/>
    </w:pPr>
    <w:r>
      <w:fldChar w:fldCharType="begin"/>
    </w:r>
    <w:r>
      <w:instrText xml:space="preserve"> PAGE </w:instrText>
    </w:r>
    <w:r>
      <w:fldChar w:fldCharType="separate"/>
    </w:r>
    <w:r w:rsidR="003F47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862F" w14:textId="77777777" w:rsidR="00C3592D" w:rsidRDefault="00C3592D">
      <w:r>
        <w:separator/>
      </w:r>
    </w:p>
  </w:footnote>
  <w:footnote w:type="continuationSeparator" w:id="0">
    <w:p w14:paraId="184F523E" w14:textId="77777777" w:rsidR="00C3592D" w:rsidRDefault="00C3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08F2"/>
    <w:multiLevelType w:val="hybridMultilevel"/>
    <w:tmpl w:val="BD90D142"/>
    <w:styleLink w:val="Importovanstyl1"/>
    <w:lvl w:ilvl="0" w:tplc="78DE5796">
      <w:start w:val="1"/>
      <w:numFmt w:val="decimal"/>
      <w:lvlText w:val="%1."/>
      <w:lvlJc w:val="left"/>
      <w:pPr>
        <w:ind w:left="38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7C3608">
      <w:start w:val="1"/>
      <w:numFmt w:val="decimal"/>
      <w:lvlText w:val="%2."/>
      <w:lvlJc w:val="left"/>
      <w:pPr>
        <w:tabs>
          <w:tab w:val="left" w:pos="449"/>
        </w:tabs>
        <w:ind w:left="110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EC4B92">
      <w:start w:val="1"/>
      <w:numFmt w:val="decimal"/>
      <w:lvlText w:val="%3."/>
      <w:lvlJc w:val="left"/>
      <w:pPr>
        <w:tabs>
          <w:tab w:val="left" w:pos="449"/>
        </w:tabs>
        <w:ind w:left="182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E429E0">
      <w:start w:val="1"/>
      <w:numFmt w:val="decimal"/>
      <w:lvlText w:val="%4."/>
      <w:lvlJc w:val="left"/>
      <w:pPr>
        <w:tabs>
          <w:tab w:val="left" w:pos="449"/>
        </w:tabs>
        <w:ind w:left="254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429322">
      <w:start w:val="1"/>
      <w:numFmt w:val="decimal"/>
      <w:lvlText w:val="%5."/>
      <w:lvlJc w:val="left"/>
      <w:pPr>
        <w:tabs>
          <w:tab w:val="left" w:pos="449"/>
        </w:tabs>
        <w:ind w:left="326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DAA08A">
      <w:start w:val="1"/>
      <w:numFmt w:val="decimal"/>
      <w:lvlText w:val="%6."/>
      <w:lvlJc w:val="left"/>
      <w:pPr>
        <w:tabs>
          <w:tab w:val="left" w:pos="449"/>
        </w:tabs>
        <w:ind w:left="398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D0195A">
      <w:start w:val="1"/>
      <w:numFmt w:val="decimal"/>
      <w:lvlText w:val="%7."/>
      <w:lvlJc w:val="left"/>
      <w:pPr>
        <w:tabs>
          <w:tab w:val="left" w:pos="449"/>
        </w:tabs>
        <w:ind w:left="470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40551A">
      <w:start w:val="1"/>
      <w:numFmt w:val="decimal"/>
      <w:lvlText w:val="%8."/>
      <w:lvlJc w:val="left"/>
      <w:pPr>
        <w:tabs>
          <w:tab w:val="left" w:pos="449"/>
        </w:tabs>
        <w:ind w:left="542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D6A6FC">
      <w:start w:val="1"/>
      <w:numFmt w:val="decimal"/>
      <w:lvlText w:val="%9."/>
      <w:lvlJc w:val="left"/>
      <w:pPr>
        <w:tabs>
          <w:tab w:val="left" w:pos="449"/>
        </w:tabs>
        <w:ind w:left="6149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B753D7E"/>
    <w:multiLevelType w:val="hybridMultilevel"/>
    <w:tmpl w:val="BD90D142"/>
    <w:numStyleLink w:val="Importovanstyl1"/>
  </w:abstractNum>
  <w:num w:numId="1" w16cid:durableId="344090466">
    <w:abstractNumId w:val="0"/>
  </w:num>
  <w:num w:numId="2" w16cid:durableId="1278180839">
    <w:abstractNumId w:val="1"/>
  </w:num>
  <w:num w:numId="3" w16cid:durableId="1025055306">
    <w:abstractNumId w:val="1"/>
    <w:lvlOverride w:ilvl="0">
      <w:lvl w:ilvl="0" w:tplc="B3A0B056">
        <w:start w:val="1"/>
        <w:numFmt w:val="decimal"/>
        <w:lvlText w:val="%1."/>
        <w:lvlJc w:val="left"/>
        <w:pPr>
          <w:ind w:left="40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8CAE10">
        <w:start w:val="1"/>
        <w:numFmt w:val="decimal"/>
        <w:lvlText w:val="%2."/>
        <w:lvlJc w:val="left"/>
        <w:pPr>
          <w:tabs>
            <w:tab w:val="left" w:pos="468"/>
          </w:tabs>
          <w:ind w:left="11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6A5776">
        <w:start w:val="1"/>
        <w:numFmt w:val="decimal"/>
        <w:lvlText w:val="%3."/>
        <w:lvlJc w:val="left"/>
        <w:pPr>
          <w:tabs>
            <w:tab w:val="left" w:pos="468"/>
          </w:tabs>
          <w:ind w:left="184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F8A286">
        <w:start w:val="1"/>
        <w:numFmt w:val="decimal"/>
        <w:lvlText w:val="%4."/>
        <w:lvlJc w:val="left"/>
        <w:pPr>
          <w:tabs>
            <w:tab w:val="left" w:pos="468"/>
          </w:tabs>
          <w:ind w:left="256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D22A26">
        <w:start w:val="1"/>
        <w:numFmt w:val="decimal"/>
        <w:lvlText w:val="%5."/>
        <w:lvlJc w:val="left"/>
        <w:pPr>
          <w:tabs>
            <w:tab w:val="left" w:pos="468"/>
          </w:tabs>
          <w:ind w:left="328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323248">
        <w:start w:val="1"/>
        <w:numFmt w:val="decimal"/>
        <w:lvlText w:val="%6."/>
        <w:lvlJc w:val="left"/>
        <w:pPr>
          <w:tabs>
            <w:tab w:val="left" w:pos="468"/>
          </w:tabs>
          <w:ind w:left="400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60913E">
        <w:start w:val="1"/>
        <w:numFmt w:val="decimal"/>
        <w:lvlText w:val="%7."/>
        <w:lvlJc w:val="left"/>
        <w:pPr>
          <w:tabs>
            <w:tab w:val="left" w:pos="468"/>
          </w:tabs>
          <w:ind w:left="4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981428">
        <w:start w:val="1"/>
        <w:numFmt w:val="decimal"/>
        <w:lvlText w:val="%8."/>
        <w:lvlJc w:val="left"/>
        <w:pPr>
          <w:tabs>
            <w:tab w:val="left" w:pos="468"/>
          </w:tabs>
          <w:ind w:left="544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E60DFC">
        <w:start w:val="1"/>
        <w:numFmt w:val="decimal"/>
        <w:lvlText w:val="%9."/>
        <w:lvlJc w:val="left"/>
        <w:pPr>
          <w:tabs>
            <w:tab w:val="left" w:pos="468"/>
          </w:tabs>
          <w:ind w:left="616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C9"/>
    <w:rsid w:val="001916FA"/>
    <w:rsid w:val="00223074"/>
    <w:rsid w:val="003B3F91"/>
    <w:rsid w:val="003C34AA"/>
    <w:rsid w:val="003F4701"/>
    <w:rsid w:val="004076A2"/>
    <w:rsid w:val="004312CD"/>
    <w:rsid w:val="00464A46"/>
    <w:rsid w:val="00580665"/>
    <w:rsid w:val="005C456B"/>
    <w:rsid w:val="005D3B44"/>
    <w:rsid w:val="006F61C9"/>
    <w:rsid w:val="007015FA"/>
    <w:rsid w:val="007A1C0B"/>
    <w:rsid w:val="00887680"/>
    <w:rsid w:val="008D7E76"/>
    <w:rsid w:val="00907710"/>
    <w:rsid w:val="00C3592D"/>
    <w:rsid w:val="00C55CAA"/>
    <w:rsid w:val="00CF0303"/>
    <w:rsid w:val="00DC7524"/>
    <w:rsid w:val="00E33035"/>
    <w:rsid w:val="00E9530A"/>
    <w:rsid w:val="00F001DD"/>
    <w:rsid w:val="00F37B93"/>
    <w:rsid w:val="00F66F8C"/>
    <w:rsid w:val="00FB5169"/>
    <w:rsid w:val="00FC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16155"/>
  <w15:docId w15:val="{6EFEAD2C-4F72-488D-92C4-B98A93B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ZhlavneboZpat">
    <w:name w:val="Záhlaví nebo Zápatí"/>
    <w:pPr>
      <w:shd w:val="clear" w:color="auto" w:fill="FFFFFF"/>
    </w:pPr>
    <w:rPr>
      <w:rFonts w:cs="Arial Unicode MS"/>
      <w:color w:val="000000"/>
      <w:u w:color="000000"/>
    </w:rPr>
  </w:style>
  <w:style w:type="paragraph" w:customStyle="1" w:styleId="Nadpis1">
    <w:name w:val="Nadpis #1"/>
    <w:pPr>
      <w:shd w:val="clear" w:color="auto" w:fill="FFFFFF"/>
      <w:spacing w:line="403" w:lineRule="exact"/>
      <w:jc w:val="center"/>
      <w:outlineLvl w:val="0"/>
    </w:pPr>
    <w:rPr>
      <w:rFonts w:cs="Arial Unicode MS"/>
      <w:color w:val="000000"/>
      <w:sz w:val="31"/>
      <w:szCs w:val="31"/>
      <w:u w:color="000000"/>
    </w:rPr>
  </w:style>
  <w:style w:type="paragraph" w:customStyle="1" w:styleId="Zkladntext2">
    <w:name w:val="Základní text2"/>
    <w:pPr>
      <w:shd w:val="clear" w:color="auto" w:fill="FFFFFF"/>
      <w:spacing w:line="403" w:lineRule="exact"/>
      <w:jc w:val="center"/>
    </w:pPr>
    <w:rPr>
      <w:rFonts w:eastAsia="Times New Roman"/>
      <w:color w:val="000000"/>
      <w:sz w:val="23"/>
      <w:szCs w:val="23"/>
      <w:u w:color="000000"/>
    </w:rPr>
  </w:style>
  <w:style w:type="paragraph" w:customStyle="1" w:styleId="Nadpis3">
    <w:name w:val="Nadpis #3"/>
    <w:pPr>
      <w:shd w:val="clear" w:color="auto" w:fill="FFFFFF"/>
      <w:spacing w:after="300" w:line="403" w:lineRule="exact"/>
      <w:jc w:val="center"/>
      <w:outlineLvl w:val="2"/>
    </w:pPr>
    <w:rPr>
      <w:rFonts w:eastAsia="Times New Roman"/>
      <w:color w:val="000000"/>
      <w:sz w:val="23"/>
      <w:szCs w:val="23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customStyle="1" w:styleId="Zkladntext20">
    <w:name w:val="Základní text (2)"/>
    <w:pPr>
      <w:shd w:val="clear" w:color="auto" w:fill="FFFFFF"/>
      <w:spacing w:after="240" w:line="274" w:lineRule="exact"/>
      <w:jc w:val="center"/>
    </w:pPr>
    <w:rPr>
      <w:rFonts w:cs="Arial Unicode MS"/>
      <w:color w:val="000000"/>
      <w:sz w:val="23"/>
      <w:szCs w:val="23"/>
      <w:u w:color="000000"/>
    </w:rPr>
  </w:style>
  <w:style w:type="paragraph" w:customStyle="1" w:styleId="Zkladntext6">
    <w:name w:val="Základní text (6)"/>
    <w:pPr>
      <w:shd w:val="clear" w:color="auto" w:fill="FFFFFF"/>
      <w:spacing w:line="20" w:lineRule="atLeast"/>
    </w:pPr>
    <w:rPr>
      <w:rFonts w:ascii="Arial" w:hAnsi="Arial" w:cs="Arial Unicode MS"/>
      <w:color w:val="000000"/>
      <w:sz w:val="19"/>
      <w:szCs w:val="19"/>
      <w:u w:color="000000"/>
    </w:rPr>
  </w:style>
  <w:style w:type="paragraph" w:customStyle="1" w:styleId="Zkladntext7">
    <w:name w:val="Základní text (7)"/>
    <w:pPr>
      <w:shd w:val="clear" w:color="auto" w:fill="FFFFFF"/>
      <w:spacing w:line="20" w:lineRule="atLeast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Titulektabulky">
    <w:name w:val="Titulek tabulky"/>
    <w:pPr>
      <w:shd w:val="clear" w:color="auto" w:fill="FFFFFF"/>
      <w:spacing w:line="20" w:lineRule="atLeast"/>
    </w:pPr>
    <w:rPr>
      <w:rFonts w:eastAsia="Times New Roman"/>
      <w:color w:val="000000"/>
      <w:sz w:val="23"/>
      <w:szCs w:val="23"/>
      <w:u w:color="000000"/>
    </w:rPr>
  </w:style>
  <w:style w:type="paragraph" w:customStyle="1" w:styleId="Zkladntext8">
    <w:name w:val="Základní text (8)"/>
    <w:pPr>
      <w:shd w:val="clear" w:color="auto" w:fill="FFFFFF"/>
      <w:spacing w:before="720" w:after="300" w:line="20" w:lineRule="atLeast"/>
    </w:pPr>
    <w:rPr>
      <w:rFonts w:eastAsia="Times New Roman"/>
      <w:color w:val="000000"/>
      <w:sz w:val="23"/>
      <w:szCs w:val="23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2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2CD"/>
    <w:rPr>
      <w:rFonts w:ascii="Segoe UI" w:hAnsi="Segoe UI" w:cs="Segoe UI"/>
      <w:color w:val="000000"/>
      <w:sz w:val="18"/>
      <w:szCs w:val="18"/>
      <w:u w:color="000000"/>
    </w:rPr>
  </w:style>
  <w:style w:type="paragraph" w:styleId="Zhlav">
    <w:name w:val="header"/>
    <w:basedOn w:val="Normln"/>
    <w:link w:val="ZhlavChar"/>
    <w:uiPriority w:val="99"/>
    <w:unhideWhenUsed/>
    <w:rsid w:val="005D3B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3B4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5D3B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B4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Revize">
    <w:name w:val="Revision"/>
    <w:hidden/>
    <w:uiPriority w:val="99"/>
    <w:semiHidden/>
    <w:rsid w:val="005C4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69EF-BAED-4BF5-9C06-1FEFE84B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3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/>
      <vt:lpstr>Cenové ujednání pro rok 2024        </vt:lpstr>
      <vt:lpstr>ke Smlouvě č. dodavatele THS SO 11/2012   č. odběratele 2012/2567/NM</vt:lpstr>
      <vt:lpstr>        (dále jen „odběratel")</vt:lpstr>
      <vt:lpstr>        </vt:lpstr>
      <vt:lpstr>        I.</vt:lpstr>
      <vt:lpstr>        Cena tepelné energie (tepla)</vt:lpstr>
      <vt:lpstr>        II.</vt:lpstr>
      <vt:lpstr>        Dohoda o zálohách</vt:lpstr>
      <vt:lpstr>        III.</vt:lpstr>
      <vt:lpstr>        Odběrový diagram</vt:lpstr>
      <vt:lpstr>        </vt:lpstr>
      <vt:lpstr>        </vt:lpstr>
      <vt:lpstr>        IV.</vt:lpstr>
      <vt:lpstr>        Cena chladu</vt:lpstr>
      <vt:lpstr>        V.</vt:lpstr>
      <vt:lpstr>        Dohoda o zálohách</vt:lpstr>
      <vt:lpstr>        </vt:lpstr>
      <vt:lpstr>        </vt:lpstr>
      <vt:lpstr>        VI.</vt:lpstr>
      <vt:lpstr>        Odběrový diagram</vt:lpstr>
      <vt:lpstr>        Platnost a účinnost Cenového uje</vt:lpstr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cová Nikola</dc:creator>
  <cp:lastModifiedBy>Kuncová Nikola</cp:lastModifiedBy>
  <cp:revision>2</cp:revision>
  <cp:lastPrinted>2019-12-12T15:34:00Z</cp:lastPrinted>
  <dcterms:created xsi:type="dcterms:W3CDTF">2024-01-09T14:51:00Z</dcterms:created>
  <dcterms:modified xsi:type="dcterms:W3CDTF">2024-01-09T14:51:00Z</dcterms:modified>
</cp:coreProperties>
</file>